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E1F" w:rsidRPr="00FE4D9B" w:rsidRDefault="00C72E1F" w:rsidP="00DF3662">
      <w:pPr>
        <w:rPr>
          <w:sz w:val="20"/>
          <w:szCs w:val="20"/>
        </w:rPr>
      </w:pPr>
    </w:p>
    <w:p w:rsidR="00C72E1F" w:rsidRDefault="00C72E1F" w:rsidP="00DF3662">
      <w:pPr>
        <w:rPr>
          <w:b/>
          <w:i/>
          <w:sz w:val="20"/>
          <w:szCs w:val="20"/>
        </w:rPr>
      </w:pPr>
    </w:p>
    <w:p w:rsidR="00DF3662" w:rsidRDefault="00C72E1F" w:rsidP="00DF3662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</w:t>
      </w:r>
    </w:p>
    <w:p w:rsidR="004F6834" w:rsidRDefault="004F6834" w:rsidP="003F03F3">
      <w:pPr>
        <w:jc w:val="center"/>
        <w:rPr>
          <w:b/>
          <w:i/>
          <w:sz w:val="28"/>
          <w:szCs w:val="28"/>
        </w:rPr>
      </w:pPr>
      <w:r>
        <w:rPr>
          <w:b/>
          <w:i/>
          <w:sz w:val="36"/>
          <w:szCs w:val="28"/>
        </w:rPr>
        <w:t xml:space="preserve">SYLLABUS FOR THE MONTH </w:t>
      </w:r>
      <w:proofErr w:type="gramStart"/>
      <w:r>
        <w:rPr>
          <w:b/>
          <w:i/>
          <w:sz w:val="36"/>
          <w:szCs w:val="28"/>
        </w:rPr>
        <w:t xml:space="preserve">OF  </w:t>
      </w:r>
      <w:r w:rsidR="00D07719">
        <w:rPr>
          <w:b/>
          <w:i/>
          <w:sz w:val="36"/>
          <w:szCs w:val="28"/>
        </w:rPr>
        <w:t>OCTO</w:t>
      </w:r>
      <w:r w:rsidR="0070135E">
        <w:rPr>
          <w:b/>
          <w:i/>
          <w:sz w:val="36"/>
          <w:szCs w:val="28"/>
        </w:rPr>
        <w:t>BER</w:t>
      </w:r>
      <w:proofErr w:type="gramEnd"/>
      <w:r w:rsidR="003F03F3">
        <w:rPr>
          <w:b/>
          <w:i/>
          <w:sz w:val="36"/>
          <w:szCs w:val="28"/>
        </w:rPr>
        <w:t xml:space="preserve">: 2019-20       </w:t>
      </w:r>
      <w:r>
        <w:rPr>
          <w:b/>
          <w:i/>
          <w:sz w:val="36"/>
          <w:szCs w:val="28"/>
        </w:rPr>
        <w:t>CLASS : 4</w:t>
      </w:r>
    </w:p>
    <w:tbl>
      <w:tblPr>
        <w:tblW w:w="147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39"/>
        <w:gridCol w:w="3451"/>
        <w:gridCol w:w="2928"/>
        <w:gridCol w:w="2835"/>
        <w:gridCol w:w="2607"/>
      </w:tblGrid>
      <w:tr w:rsidR="004F6834" w:rsidRPr="004507EC" w:rsidTr="00AE14F1">
        <w:trPr>
          <w:trHeight w:val="440"/>
        </w:trPr>
        <w:tc>
          <w:tcPr>
            <w:tcW w:w="2939" w:type="dxa"/>
            <w:shd w:val="clear" w:color="auto" w:fill="D9D9D9" w:themeFill="background1" w:themeFillShade="D9"/>
            <w:vAlign w:val="center"/>
          </w:tcPr>
          <w:p w:rsidR="004F6834" w:rsidRPr="004507EC" w:rsidRDefault="004F6834" w:rsidP="00A6370C">
            <w:pPr>
              <w:ind w:hanging="378"/>
              <w:jc w:val="center"/>
              <w:rPr>
                <w:rFonts w:ascii="Cambria" w:hAnsi="Cambria"/>
                <w:i/>
                <w:sz w:val="32"/>
              </w:rPr>
            </w:pPr>
            <w:r w:rsidRPr="004507EC">
              <w:rPr>
                <w:rFonts w:ascii="Cambria" w:hAnsi="Cambria"/>
                <w:i/>
                <w:sz w:val="32"/>
              </w:rPr>
              <w:t>ENGLISH</w:t>
            </w:r>
          </w:p>
        </w:tc>
        <w:tc>
          <w:tcPr>
            <w:tcW w:w="3451" w:type="dxa"/>
            <w:shd w:val="clear" w:color="auto" w:fill="D9D9D9" w:themeFill="background1" w:themeFillShade="D9"/>
            <w:vAlign w:val="center"/>
          </w:tcPr>
          <w:p w:rsidR="004F6834" w:rsidRPr="004507EC" w:rsidRDefault="004F6834" w:rsidP="00A6370C">
            <w:pPr>
              <w:jc w:val="center"/>
              <w:rPr>
                <w:rFonts w:ascii="Cambria" w:hAnsi="Cambria"/>
                <w:i/>
                <w:sz w:val="32"/>
              </w:rPr>
            </w:pPr>
            <w:r w:rsidRPr="004507EC">
              <w:rPr>
                <w:rFonts w:ascii="Cambria" w:hAnsi="Cambria"/>
                <w:i/>
                <w:sz w:val="32"/>
              </w:rPr>
              <w:t>HINDI</w:t>
            </w:r>
          </w:p>
        </w:tc>
        <w:tc>
          <w:tcPr>
            <w:tcW w:w="2928" w:type="dxa"/>
            <w:shd w:val="clear" w:color="auto" w:fill="D9D9D9" w:themeFill="background1" w:themeFillShade="D9"/>
            <w:vAlign w:val="center"/>
          </w:tcPr>
          <w:p w:rsidR="004F6834" w:rsidRPr="004507EC" w:rsidRDefault="004F6834" w:rsidP="00A6370C">
            <w:pPr>
              <w:jc w:val="center"/>
              <w:rPr>
                <w:rFonts w:ascii="Cambria" w:hAnsi="Cambria"/>
                <w:i/>
                <w:sz w:val="32"/>
              </w:rPr>
            </w:pPr>
            <w:r w:rsidRPr="004507EC">
              <w:rPr>
                <w:rFonts w:ascii="Cambria" w:hAnsi="Cambria"/>
                <w:i/>
                <w:sz w:val="32"/>
              </w:rPr>
              <w:t>MATH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F6834" w:rsidRPr="004507EC" w:rsidRDefault="004F6834" w:rsidP="00A6370C">
            <w:pPr>
              <w:jc w:val="center"/>
              <w:rPr>
                <w:rFonts w:ascii="Cambria" w:hAnsi="Cambria"/>
                <w:i/>
                <w:sz w:val="32"/>
              </w:rPr>
            </w:pPr>
            <w:r w:rsidRPr="004507EC">
              <w:rPr>
                <w:rFonts w:ascii="Cambria" w:hAnsi="Cambria"/>
                <w:i/>
                <w:sz w:val="32"/>
              </w:rPr>
              <w:t>S.SCIENCE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:rsidR="004F6834" w:rsidRPr="004507EC" w:rsidRDefault="004F6834" w:rsidP="00A6370C">
            <w:pPr>
              <w:jc w:val="center"/>
              <w:rPr>
                <w:rFonts w:ascii="Cambria" w:hAnsi="Cambria"/>
                <w:i/>
                <w:sz w:val="32"/>
              </w:rPr>
            </w:pPr>
            <w:r w:rsidRPr="004507EC">
              <w:rPr>
                <w:rFonts w:ascii="Cambria" w:hAnsi="Cambria"/>
                <w:i/>
                <w:sz w:val="32"/>
              </w:rPr>
              <w:t>SCIENCE</w:t>
            </w:r>
          </w:p>
        </w:tc>
      </w:tr>
      <w:tr w:rsidR="004F6834" w:rsidTr="00AE14F1">
        <w:trPr>
          <w:trHeight w:val="4949"/>
        </w:trPr>
        <w:tc>
          <w:tcPr>
            <w:tcW w:w="2939" w:type="dxa"/>
          </w:tcPr>
          <w:p w:rsidR="00F94CFA" w:rsidRDefault="00A37CD1" w:rsidP="00605F79">
            <w:r>
              <w:t xml:space="preserve">Ch – 5 Two </w:t>
            </w:r>
            <w:proofErr w:type="spellStart"/>
            <w:r>
              <w:t>Travellers</w:t>
            </w:r>
            <w:proofErr w:type="spellEnd"/>
          </w:p>
          <w:p w:rsidR="00A37CD1" w:rsidRDefault="00A37CD1" w:rsidP="00605F79">
            <w:r>
              <w:t>Poem-  Number One Teacher</w:t>
            </w:r>
          </w:p>
          <w:p w:rsidR="00A37CD1" w:rsidRDefault="00A37CD1" w:rsidP="00605F79">
            <w:r>
              <w:t>Grammar- Pronouns, Unseen Passage</w:t>
            </w:r>
          </w:p>
          <w:p w:rsidR="00EA5F66" w:rsidRDefault="00EA5F66" w:rsidP="00605F79"/>
          <w:p w:rsidR="00EA5F66" w:rsidRDefault="00EA5F66" w:rsidP="00605F79"/>
          <w:p w:rsidR="00A37CD1" w:rsidRPr="00F94CFA" w:rsidRDefault="00A37CD1" w:rsidP="00605F79">
            <w:r w:rsidRPr="00AF601B">
              <w:rPr>
                <w:b/>
              </w:rPr>
              <w:t>A</w:t>
            </w:r>
            <w:r w:rsidR="00AF601B" w:rsidRPr="00AF601B">
              <w:rPr>
                <w:b/>
              </w:rPr>
              <w:t>CTIVITY</w:t>
            </w:r>
            <w:r>
              <w:t xml:space="preserve"> – Write about any one travel experience of yours, highlight pronouns in it and write them in picture of your </w:t>
            </w:r>
            <w:proofErr w:type="spellStart"/>
            <w:r>
              <w:t>favourite</w:t>
            </w:r>
            <w:proofErr w:type="spellEnd"/>
            <w:r>
              <w:t xml:space="preserve"> vehicle.</w:t>
            </w:r>
          </w:p>
          <w:p w:rsidR="00F94CFA" w:rsidRPr="00F94CFA" w:rsidRDefault="00F94CFA" w:rsidP="00605F79"/>
          <w:p w:rsidR="00F94CFA" w:rsidRPr="00F94CFA" w:rsidRDefault="00F94CFA" w:rsidP="00605F79"/>
          <w:p w:rsidR="00F94CFA" w:rsidRDefault="00F94CFA" w:rsidP="00605F79"/>
          <w:p w:rsidR="004F6834" w:rsidRPr="00F94CFA" w:rsidRDefault="004F6834" w:rsidP="00605F79"/>
        </w:tc>
        <w:tc>
          <w:tcPr>
            <w:tcW w:w="3451" w:type="dxa"/>
          </w:tcPr>
          <w:p w:rsidR="00B81E3F" w:rsidRPr="00AF601B" w:rsidRDefault="0070135E" w:rsidP="00B81E3F">
            <w:pPr>
              <w:spacing w:line="360" w:lineRule="auto"/>
              <w:rPr>
                <w:rFonts w:ascii="Shusha" w:hAnsi="Shusha"/>
                <w:b/>
                <w:sz w:val="28"/>
                <w:szCs w:val="36"/>
              </w:rPr>
            </w:pPr>
            <w:r w:rsidRPr="00A75437">
              <w:rPr>
                <w:rFonts w:ascii="Shusha" w:hAnsi="Shusha"/>
                <w:sz w:val="18"/>
                <w:szCs w:val="18"/>
              </w:rPr>
              <w:t>¸</w:t>
            </w:r>
            <w:proofErr w:type="spellStart"/>
            <w:r w:rsidR="00B81E3F" w:rsidRPr="00AF601B">
              <w:rPr>
                <w:rFonts w:ascii="Shusha" w:hAnsi="Shusha"/>
                <w:b/>
                <w:sz w:val="28"/>
                <w:szCs w:val="36"/>
              </w:rPr>
              <w:t>inakuMja</w:t>
            </w:r>
            <w:proofErr w:type="spellEnd"/>
            <w:r w:rsidR="00B81E3F" w:rsidRPr="00AF601B">
              <w:rPr>
                <w:rFonts w:ascii="Shusha" w:hAnsi="Shusha"/>
                <w:b/>
                <w:sz w:val="28"/>
                <w:szCs w:val="36"/>
              </w:rPr>
              <w:t>—</w:t>
            </w:r>
          </w:p>
          <w:p w:rsidR="00B81E3F" w:rsidRPr="00AE14F1" w:rsidRDefault="00AE14F1" w:rsidP="00B81E3F">
            <w:pPr>
              <w:spacing w:line="360" w:lineRule="auto"/>
              <w:rPr>
                <w:rFonts w:ascii="Shusha" w:hAnsi="Shusha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Shusha" w:hAnsi="Shusha"/>
                <w:sz w:val="28"/>
                <w:szCs w:val="28"/>
              </w:rPr>
              <w:t>paz</w:t>
            </w:r>
            <w:proofErr w:type="spellEnd"/>
            <w:proofErr w:type="gramEnd"/>
            <w:r>
              <w:rPr>
                <w:rFonts w:ascii="Shusha" w:hAnsi="Shusha"/>
                <w:sz w:val="28"/>
                <w:szCs w:val="28"/>
              </w:rPr>
              <w:t xml:space="preserve"> 9 –</w:t>
            </w:r>
            <w:proofErr w:type="spellStart"/>
            <w:r>
              <w:rPr>
                <w:rFonts w:ascii="Shusha" w:hAnsi="Shusha"/>
                <w:sz w:val="28"/>
                <w:szCs w:val="28"/>
              </w:rPr>
              <w:t>ek</w:t>
            </w:r>
            <w:proofErr w:type="spellEnd"/>
            <w:r>
              <w:rPr>
                <w:rFonts w:ascii="Shusha" w:hAnsi="Shush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husha" w:hAnsi="Shusha"/>
                <w:sz w:val="28"/>
                <w:szCs w:val="28"/>
              </w:rPr>
              <w:t>Sahr</w:t>
            </w:r>
            <w:proofErr w:type="spellEnd"/>
            <w:r>
              <w:rPr>
                <w:rFonts w:ascii="Shusha" w:hAnsi="Shush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husha" w:hAnsi="Shusha"/>
                <w:sz w:val="28"/>
                <w:szCs w:val="28"/>
              </w:rPr>
              <w:t>hO</w:t>
            </w:r>
            <w:proofErr w:type="spellEnd"/>
            <w:r>
              <w:rPr>
                <w:rFonts w:ascii="Shusha" w:hAnsi="Shush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husha" w:hAnsi="Shusha"/>
                <w:sz w:val="28"/>
                <w:szCs w:val="28"/>
              </w:rPr>
              <w:t>fUlaaoM</w:t>
            </w:r>
            <w:proofErr w:type="spellEnd"/>
            <w:r>
              <w:rPr>
                <w:rFonts w:ascii="Shusha" w:hAnsi="Shusha"/>
                <w:sz w:val="28"/>
                <w:szCs w:val="28"/>
              </w:rPr>
              <w:t xml:space="preserve"> ka³</w:t>
            </w:r>
            <w:r w:rsidR="00B81E3F" w:rsidRPr="00AE14F1">
              <w:rPr>
                <w:rFonts w:ascii="Shusha" w:hAnsi="Shusha"/>
                <w:sz w:val="28"/>
                <w:szCs w:val="28"/>
              </w:rPr>
              <w:t>laoK ´.</w:t>
            </w:r>
          </w:p>
          <w:p w:rsidR="00B81E3F" w:rsidRPr="00AE14F1" w:rsidRDefault="00AE14F1" w:rsidP="00B81E3F">
            <w:pPr>
              <w:spacing w:line="360" w:lineRule="auto"/>
              <w:rPr>
                <w:rFonts w:ascii="Shusha" w:hAnsi="Shusha"/>
                <w:sz w:val="28"/>
                <w:szCs w:val="28"/>
              </w:rPr>
            </w:pPr>
            <w:proofErr w:type="spellStart"/>
            <w:r>
              <w:rPr>
                <w:rFonts w:ascii="Shusha" w:hAnsi="Shusha"/>
                <w:sz w:val="28"/>
                <w:szCs w:val="28"/>
              </w:rPr>
              <w:t>Paaz</w:t>
            </w:r>
            <w:proofErr w:type="spellEnd"/>
            <w:r>
              <w:rPr>
                <w:rFonts w:ascii="Shusha" w:hAnsi="Shusha"/>
                <w:sz w:val="28"/>
                <w:szCs w:val="28"/>
              </w:rPr>
              <w:t xml:space="preserve">– 10 </w:t>
            </w:r>
            <w:proofErr w:type="spellStart"/>
            <w:r>
              <w:rPr>
                <w:rFonts w:ascii="Shusha" w:hAnsi="Shusha"/>
                <w:sz w:val="28"/>
                <w:szCs w:val="28"/>
              </w:rPr>
              <w:t>baIrbala</w:t>
            </w:r>
            <w:proofErr w:type="spellEnd"/>
            <w:r>
              <w:rPr>
                <w:rFonts w:ascii="Shusha" w:hAnsi="Shush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husha" w:hAnsi="Shusha"/>
                <w:sz w:val="28"/>
                <w:szCs w:val="28"/>
              </w:rPr>
              <w:t>kI</w:t>
            </w:r>
            <w:proofErr w:type="spellEnd"/>
            <w:r>
              <w:rPr>
                <w:rFonts w:ascii="Shusha" w:hAnsi="Shusha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Shusha" w:hAnsi="Shusha"/>
                <w:sz w:val="28"/>
                <w:szCs w:val="28"/>
              </w:rPr>
              <w:t>catura</w:t>
            </w:r>
            <w:proofErr w:type="spellEnd"/>
            <w:r>
              <w:rPr>
                <w:rFonts w:ascii="Shusha" w:hAnsi="Shusha"/>
                <w:sz w:val="28"/>
                <w:szCs w:val="28"/>
              </w:rPr>
              <w:t>[</w:t>
            </w:r>
            <w:proofErr w:type="gramEnd"/>
            <w:r>
              <w:rPr>
                <w:rFonts w:ascii="Shusha" w:hAnsi="Shusha"/>
                <w:sz w:val="28"/>
                <w:szCs w:val="28"/>
              </w:rPr>
              <w:t>-³ekaMkI</w:t>
            </w:r>
            <w:r w:rsidR="00B81E3F" w:rsidRPr="00AE14F1">
              <w:rPr>
                <w:rFonts w:ascii="Shusha" w:hAnsi="Shusha"/>
                <w:sz w:val="28"/>
                <w:szCs w:val="28"/>
              </w:rPr>
              <w:t xml:space="preserve">´ .    </w:t>
            </w:r>
          </w:p>
          <w:p w:rsidR="00B81E3F" w:rsidRPr="00AE14F1" w:rsidRDefault="00B81E3F" w:rsidP="00B81E3F">
            <w:pPr>
              <w:spacing w:line="360" w:lineRule="auto"/>
              <w:rPr>
                <w:rFonts w:ascii="Shusha" w:hAnsi="Shusha"/>
                <w:sz w:val="28"/>
                <w:szCs w:val="28"/>
              </w:rPr>
            </w:pPr>
            <w:proofErr w:type="spellStart"/>
            <w:proofErr w:type="gramStart"/>
            <w:r w:rsidRPr="00AE14F1">
              <w:rPr>
                <w:rFonts w:ascii="Shusha" w:hAnsi="Shusha"/>
                <w:sz w:val="28"/>
                <w:szCs w:val="28"/>
              </w:rPr>
              <w:t>Paaz</w:t>
            </w:r>
            <w:proofErr w:type="spellEnd"/>
            <w:r w:rsidRPr="00AE14F1">
              <w:rPr>
                <w:rFonts w:ascii="Shusha" w:hAnsi="Shusha"/>
                <w:sz w:val="28"/>
                <w:szCs w:val="28"/>
              </w:rPr>
              <w:t xml:space="preserve">  11</w:t>
            </w:r>
            <w:proofErr w:type="gramEnd"/>
            <w:r w:rsidRPr="00AE14F1">
              <w:rPr>
                <w:rFonts w:ascii="Shusha" w:hAnsi="Shusha"/>
                <w:sz w:val="28"/>
                <w:szCs w:val="28"/>
              </w:rPr>
              <w:t xml:space="preserve">– </w:t>
            </w:r>
            <w:proofErr w:type="spellStart"/>
            <w:r w:rsidRPr="00AE14F1">
              <w:rPr>
                <w:rFonts w:ascii="Shusha" w:hAnsi="Shusha"/>
                <w:sz w:val="28"/>
                <w:szCs w:val="28"/>
              </w:rPr>
              <w:t>Qama-Saalaa</w:t>
            </w:r>
            <w:proofErr w:type="spellEnd"/>
            <w:r w:rsidRPr="00AE14F1">
              <w:rPr>
                <w:rFonts w:ascii="Shusha" w:hAnsi="Shusha"/>
                <w:sz w:val="28"/>
                <w:szCs w:val="28"/>
              </w:rPr>
              <w:t xml:space="preserve"> </w:t>
            </w:r>
            <w:proofErr w:type="spellStart"/>
            <w:r w:rsidRPr="00AE14F1">
              <w:rPr>
                <w:rFonts w:ascii="Shusha" w:hAnsi="Shusha"/>
                <w:sz w:val="28"/>
                <w:szCs w:val="28"/>
              </w:rPr>
              <w:t>kI</w:t>
            </w:r>
            <w:proofErr w:type="spellEnd"/>
            <w:r w:rsidRPr="00AE14F1">
              <w:rPr>
                <w:rFonts w:ascii="Shusha" w:hAnsi="Shusha"/>
                <w:sz w:val="28"/>
                <w:szCs w:val="28"/>
              </w:rPr>
              <w:t xml:space="preserve"> </w:t>
            </w:r>
            <w:proofErr w:type="spellStart"/>
            <w:r w:rsidRPr="00AE14F1">
              <w:rPr>
                <w:rFonts w:ascii="Shusha" w:hAnsi="Shusha"/>
                <w:sz w:val="28"/>
                <w:szCs w:val="28"/>
              </w:rPr>
              <w:t>saOr</w:t>
            </w:r>
            <w:proofErr w:type="spellEnd"/>
            <w:r w:rsidRPr="00AE14F1">
              <w:rPr>
                <w:rFonts w:ascii="Shusha" w:hAnsi="Shusha"/>
                <w:sz w:val="28"/>
                <w:szCs w:val="28"/>
              </w:rPr>
              <w:t xml:space="preserve"> ³ p~ ´.</w:t>
            </w:r>
          </w:p>
          <w:p w:rsidR="00B81E3F" w:rsidRPr="00AE14F1" w:rsidRDefault="00B81E3F" w:rsidP="00B81E3F">
            <w:pPr>
              <w:spacing w:line="360" w:lineRule="auto"/>
              <w:rPr>
                <w:rFonts w:ascii="Shusha" w:hAnsi="Shusha"/>
                <w:sz w:val="28"/>
                <w:szCs w:val="28"/>
              </w:rPr>
            </w:pPr>
            <w:proofErr w:type="spellStart"/>
            <w:proofErr w:type="gramStart"/>
            <w:r w:rsidRPr="00AE14F1">
              <w:rPr>
                <w:rFonts w:ascii="Shusha" w:hAnsi="Shusha"/>
                <w:b/>
                <w:sz w:val="28"/>
                <w:szCs w:val="28"/>
              </w:rPr>
              <w:t>vyaakrNa</w:t>
            </w:r>
            <w:proofErr w:type="spellEnd"/>
            <w:proofErr w:type="gramEnd"/>
            <w:r w:rsidRPr="00AE14F1">
              <w:rPr>
                <w:rFonts w:ascii="Shusha" w:hAnsi="Shusha"/>
                <w:sz w:val="28"/>
                <w:szCs w:val="28"/>
              </w:rPr>
              <w:t xml:space="preserve">— </w:t>
            </w:r>
            <w:proofErr w:type="spellStart"/>
            <w:r w:rsidRPr="00AE14F1">
              <w:rPr>
                <w:rFonts w:ascii="Shusha" w:hAnsi="Shusha"/>
                <w:sz w:val="28"/>
                <w:szCs w:val="28"/>
              </w:rPr>
              <w:t>ilaMga</w:t>
            </w:r>
            <w:proofErr w:type="spellEnd"/>
            <w:r w:rsidRPr="00AE14F1">
              <w:rPr>
                <w:rFonts w:ascii="Shusha" w:hAnsi="Shusha"/>
                <w:sz w:val="28"/>
                <w:szCs w:val="28"/>
              </w:rPr>
              <w:t xml:space="preserve">¸   </w:t>
            </w:r>
            <w:proofErr w:type="spellStart"/>
            <w:r w:rsidRPr="00AE14F1">
              <w:rPr>
                <w:rFonts w:ascii="Shusha" w:hAnsi="Shusha"/>
                <w:sz w:val="28"/>
                <w:szCs w:val="28"/>
              </w:rPr>
              <w:t>vacana</w:t>
            </w:r>
            <w:proofErr w:type="spellEnd"/>
            <w:r w:rsidRPr="00AE14F1">
              <w:rPr>
                <w:rFonts w:ascii="Shusha" w:hAnsi="Shusha"/>
                <w:sz w:val="28"/>
                <w:szCs w:val="28"/>
              </w:rPr>
              <w:t xml:space="preserve">¸  </w:t>
            </w:r>
            <w:proofErr w:type="spellStart"/>
            <w:r w:rsidRPr="00AE14F1">
              <w:rPr>
                <w:rFonts w:ascii="Shusha" w:hAnsi="Shusha"/>
                <w:sz w:val="28"/>
                <w:szCs w:val="28"/>
              </w:rPr>
              <w:t>ik`yaa</w:t>
            </w:r>
            <w:proofErr w:type="spellEnd"/>
            <w:r w:rsidRPr="00AE14F1">
              <w:rPr>
                <w:rFonts w:ascii="Shusha" w:hAnsi="Shusha"/>
                <w:sz w:val="28"/>
                <w:szCs w:val="28"/>
              </w:rPr>
              <w:t>.</w:t>
            </w:r>
          </w:p>
          <w:p w:rsidR="00B81E3F" w:rsidRPr="00AE14F1" w:rsidRDefault="00B81E3F" w:rsidP="00B81E3F">
            <w:pPr>
              <w:spacing w:line="360" w:lineRule="auto"/>
              <w:rPr>
                <w:rFonts w:ascii="Shusha" w:hAnsi="Shusha"/>
                <w:b/>
                <w:sz w:val="28"/>
                <w:szCs w:val="28"/>
              </w:rPr>
            </w:pPr>
            <w:proofErr w:type="spellStart"/>
            <w:r w:rsidRPr="00AE14F1">
              <w:rPr>
                <w:rFonts w:ascii="Shusha" w:hAnsi="Shusha"/>
                <w:b/>
                <w:sz w:val="28"/>
                <w:szCs w:val="28"/>
              </w:rPr>
              <w:t>gaitivaiQa</w:t>
            </w:r>
            <w:proofErr w:type="spellEnd"/>
            <w:r w:rsidRPr="00AE14F1">
              <w:rPr>
                <w:rFonts w:ascii="Shusha" w:hAnsi="Shusha"/>
                <w:b/>
                <w:sz w:val="28"/>
                <w:szCs w:val="28"/>
              </w:rPr>
              <w:t xml:space="preserve"> </w:t>
            </w:r>
            <w:proofErr w:type="spellStart"/>
            <w:r w:rsidRPr="00AE14F1">
              <w:rPr>
                <w:rFonts w:ascii="Shusha" w:hAnsi="Shusha"/>
                <w:b/>
                <w:sz w:val="28"/>
                <w:szCs w:val="28"/>
              </w:rPr>
              <w:t>kaya</w:t>
            </w:r>
            <w:proofErr w:type="spellEnd"/>
            <w:r w:rsidRPr="00AE14F1">
              <w:rPr>
                <w:rFonts w:ascii="Shusha" w:hAnsi="Shusha"/>
                <w:b/>
                <w:sz w:val="28"/>
                <w:szCs w:val="28"/>
              </w:rPr>
              <w:t>- –</w:t>
            </w:r>
          </w:p>
          <w:p w:rsidR="00B81E3F" w:rsidRPr="00AE14F1" w:rsidRDefault="00B81E3F" w:rsidP="00B81E3F">
            <w:pPr>
              <w:spacing w:line="360" w:lineRule="auto"/>
              <w:rPr>
                <w:rFonts w:ascii="Shusha" w:hAnsi="Shusha"/>
                <w:sz w:val="28"/>
                <w:szCs w:val="28"/>
              </w:rPr>
            </w:pPr>
            <w:r w:rsidRPr="00AE14F1">
              <w:rPr>
                <w:rFonts w:ascii="Shusha" w:hAnsi="Shusha"/>
                <w:sz w:val="28"/>
                <w:szCs w:val="28"/>
              </w:rPr>
              <w:t>1</w:t>
            </w:r>
            <w:proofErr w:type="gramStart"/>
            <w:r w:rsidRPr="00AE14F1">
              <w:rPr>
                <w:rFonts w:ascii="Shusha" w:hAnsi="Shusha"/>
                <w:sz w:val="28"/>
                <w:szCs w:val="28"/>
              </w:rPr>
              <w:t xml:space="preserve">•  </w:t>
            </w:r>
            <w:proofErr w:type="spellStart"/>
            <w:r w:rsidRPr="00AE14F1">
              <w:rPr>
                <w:rFonts w:ascii="Shusha" w:hAnsi="Shusha"/>
                <w:sz w:val="28"/>
                <w:szCs w:val="28"/>
              </w:rPr>
              <w:t>hmaaro</w:t>
            </w:r>
            <w:proofErr w:type="spellEnd"/>
            <w:proofErr w:type="gramEnd"/>
            <w:r w:rsidRPr="00AE14F1">
              <w:rPr>
                <w:rFonts w:ascii="Shusha" w:hAnsi="Shusha"/>
                <w:sz w:val="28"/>
                <w:szCs w:val="28"/>
              </w:rPr>
              <w:t xml:space="preserve"> </w:t>
            </w:r>
            <w:proofErr w:type="spellStart"/>
            <w:r w:rsidRPr="00AE14F1">
              <w:rPr>
                <w:rFonts w:ascii="Shusha" w:hAnsi="Shusha"/>
                <w:sz w:val="28"/>
                <w:szCs w:val="28"/>
              </w:rPr>
              <w:t>doSa</w:t>
            </w:r>
            <w:proofErr w:type="spellEnd"/>
            <w:r w:rsidRPr="00AE14F1">
              <w:rPr>
                <w:rFonts w:ascii="Shusha" w:hAnsi="Shusha"/>
                <w:sz w:val="28"/>
                <w:szCs w:val="28"/>
              </w:rPr>
              <w:t xml:space="preserve"> </w:t>
            </w:r>
            <w:proofErr w:type="spellStart"/>
            <w:r w:rsidRPr="00AE14F1">
              <w:rPr>
                <w:rFonts w:ascii="Shusha" w:hAnsi="Shusha"/>
                <w:sz w:val="28"/>
                <w:szCs w:val="28"/>
              </w:rPr>
              <w:t>ko</w:t>
            </w:r>
            <w:proofErr w:type="spellEnd"/>
            <w:r w:rsidRPr="00AE14F1">
              <w:rPr>
                <w:rFonts w:ascii="Shusha" w:hAnsi="Shusha"/>
                <w:sz w:val="28"/>
                <w:szCs w:val="28"/>
              </w:rPr>
              <w:t xml:space="preserve"> </w:t>
            </w:r>
            <w:proofErr w:type="spellStart"/>
            <w:r w:rsidRPr="00AE14F1">
              <w:rPr>
                <w:rFonts w:ascii="Shusha" w:hAnsi="Shusha"/>
                <w:sz w:val="28"/>
                <w:szCs w:val="28"/>
              </w:rPr>
              <w:t>kuC</w:t>
            </w:r>
            <w:proofErr w:type="spellEnd"/>
            <w:r w:rsidRPr="00AE14F1">
              <w:rPr>
                <w:rFonts w:ascii="Shusha" w:hAnsi="Shusha"/>
                <w:sz w:val="28"/>
                <w:szCs w:val="28"/>
              </w:rPr>
              <w:t xml:space="preserve"> </w:t>
            </w:r>
            <w:proofErr w:type="spellStart"/>
            <w:r w:rsidRPr="00AE14F1">
              <w:rPr>
                <w:rFonts w:ascii="Shusha" w:hAnsi="Shusha"/>
                <w:sz w:val="28"/>
                <w:szCs w:val="28"/>
              </w:rPr>
              <w:t>dSa-naIya</w:t>
            </w:r>
            <w:proofErr w:type="spellEnd"/>
            <w:r w:rsidRPr="00AE14F1">
              <w:rPr>
                <w:rFonts w:ascii="Shusha" w:hAnsi="Shusha"/>
                <w:sz w:val="28"/>
                <w:szCs w:val="28"/>
              </w:rPr>
              <w:t xml:space="preserve"> </w:t>
            </w:r>
            <w:proofErr w:type="spellStart"/>
            <w:r w:rsidRPr="00AE14F1">
              <w:rPr>
                <w:rFonts w:ascii="Shusha" w:hAnsi="Shusha"/>
                <w:sz w:val="28"/>
                <w:szCs w:val="28"/>
              </w:rPr>
              <w:t>sqalaaoM</w:t>
            </w:r>
            <w:proofErr w:type="spellEnd"/>
            <w:r w:rsidRPr="00AE14F1">
              <w:rPr>
                <w:rFonts w:ascii="Shusha" w:hAnsi="Shusha"/>
                <w:sz w:val="28"/>
                <w:szCs w:val="28"/>
              </w:rPr>
              <w:t xml:space="preserve"> </w:t>
            </w:r>
            <w:proofErr w:type="spellStart"/>
            <w:r w:rsidRPr="00AE14F1">
              <w:rPr>
                <w:rFonts w:ascii="Shusha" w:hAnsi="Shusha"/>
                <w:sz w:val="28"/>
                <w:szCs w:val="28"/>
              </w:rPr>
              <w:t>ko</w:t>
            </w:r>
            <w:proofErr w:type="spellEnd"/>
            <w:r w:rsidRPr="00AE14F1">
              <w:rPr>
                <w:rFonts w:ascii="Shusha" w:hAnsi="Shusha"/>
                <w:sz w:val="28"/>
                <w:szCs w:val="28"/>
              </w:rPr>
              <w:t xml:space="preserve"> </w:t>
            </w:r>
            <w:proofErr w:type="spellStart"/>
            <w:r w:rsidRPr="00AE14F1">
              <w:rPr>
                <w:rFonts w:ascii="Shusha" w:hAnsi="Shusha"/>
                <w:sz w:val="28"/>
                <w:szCs w:val="28"/>
              </w:rPr>
              <w:t>ica</w:t>
            </w:r>
            <w:proofErr w:type="spellEnd"/>
            <w:r w:rsidRPr="00AE14F1">
              <w:rPr>
                <w:rFonts w:ascii="Shusha" w:hAnsi="Shusha"/>
                <w:sz w:val="28"/>
                <w:szCs w:val="28"/>
              </w:rPr>
              <w:t xml:space="preserve">~ </w:t>
            </w:r>
            <w:proofErr w:type="spellStart"/>
            <w:r w:rsidRPr="00AE14F1">
              <w:rPr>
                <w:rFonts w:ascii="Shusha" w:hAnsi="Shusha"/>
                <w:sz w:val="28"/>
                <w:szCs w:val="28"/>
              </w:rPr>
              <w:t>icapkakr</w:t>
            </w:r>
            <w:proofErr w:type="spellEnd"/>
            <w:r w:rsidRPr="00AE14F1">
              <w:rPr>
                <w:rFonts w:ascii="Shusha" w:hAnsi="Shusha"/>
                <w:sz w:val="28"/>
                <w:szCs w:val="28"/>
              </w:rPr>
              <w:t xml:space="preserve"> ]</w:t>
            </w:r>
            <w:proofErr w:type="spellStart"/>
            <w:r w:rsidRPr="00AE14F1">
              <w:rPr>
                <w:rFonts w:ascii="Shusha" w:hAnsi="Shusha"/>
                <w:sz w:val="28"/>
                <w:szCs w:val="28"/>
              </w:rPr>
              <w:t>nako</w:t>
            </w:r>
            <w:proofErr w:type="spellEnd"/>
            <w:r w:rsidRPr="00AE14F1">
              <w:rPr>
                <w:rFonts w:ascii="Shusha" w:hAnsi="Shusha"/>
                <w:sz w:val="28"/>
                <w:szCs w:val="28"/>
              </w:rPr>
              <w:t xml:space="preserve"> </w:t>
            </w:r>
            <w:proofErr w:type="spellStart"/>
            <w:r w:rsidRPr="00AE14F1">
              <w:rPr>
                <w:rFonts w:ascii="Shusha" w:hAnsi="Shusha"/>
                <w:sz w:val="28"/>
                <w:szCs w:val="28"/>
              </w:rPr>
              <w:t>na</w:t>
            </w:r>
            <w:r w:rsidR="00AF601B" w:rsidRPr="00AE14F1">
              <w:rPr>
                <w:rFonts w:ascii="Shusha" w:hAnsi="Shusha"/>
                <w:sz w:val="28"/>
                <w:szCs w:val="28"/>
              </w:rPr>
              <w:t>ama</w:t>
            </w:r>
            <w:proofErr w:type="spellEnd"/>
            <w:r w:rsidR="00AF601B" w:rsidRPr="00AE14F1">
              <w:rPr>
                <w:rFonts w:ascii="Shusha" w:hAnsi="Shusha"/>
                <w:sz w:val="28"/>
                <w:szCs w:val="28"/>
              </w:rPr>
              <w:t xml:space="preserve"> </w:t>
            </w:r>
            <w:proofErr w:type="spellStart"/>
            <w:r w:rsidR="00AF601B" w:rsidRPr="00AE14F1">
              <w:rPr>
                <w:rFonts w:ascii="Shusha" w:hAnsi="Shusha"/>
                <w:sz w:val="28"/>
                <w:szCs w:val="28"/>
              </w:rPr>
              <w:t>ilaiKe</w:t>
            </w:r>
            <w:proofErr w:type="spellEnd"/>
            <w:r w:rsidR="00AF601B" w:rsidRPr="00AE14F1">
              <w:rPr>
                <w:rFonts w:ascii="Shusha" w:hAnsi="Shusha"/>
                <w:sz w:val="28"/>
                <w:szCs w:val="28"/>
              </w:rPr>
              <w:t xml:space="preserve">– </w:t>
            </w:r>
            <w:proofErr w:type="spellStart"/>
            <w:r w:rsidR="00AF601B" w:rsidRPr="00AE14F1">
              <w:rPr>
                <w:rFonts w:ascii="Shusha" w:hAnsi="Shusha"/>
                <w:sz w:val="28"/>
                <w:szCs w:val="28"/>
              </w:rPr>
              <w:t>ihMdI</w:t>
            </w:r>
            <w:proofErr w:type="spellEnd"/>
            <w:r w:rsidR="00AF601B" w:rsidRPr="00AE14F1">
              <w:rPr>
                <w:rFonts w:ascii="Shusha" w:hAnsi="Shusha"/>
                <w:sz w:val="28"/>
                <w:szCs w:val="28"/>
              </w:rPr>
              <w:t xml:space="preserve"> </w:t>
            </w:r>
            <w:proofErr w:type="spellStart"/>
            <w:r w:rsidR="00AF601B" w:rsidRPr="00AE14F1">
              <w:rPr>
                <w:rFonts w:ascii="Shusha" w:hAnsi="Shusha"/>
                <w:sz w:val="28"/>
                <w:szCs w:val="28"/>
              </w:rPr>
              <w:t>kI</w:t>
            </w:r>
            <w:proofErr w:type="spellEnd"/>
            <w:r w:rsidR="00AF601B" w:rsidRPr="00AE14F1">
              <w:rPr>
                <w:rFonts w:ascii="Shusha" w:hAnsi="Shusha"/>
                <w:sz w:val="28"/>
                <w:szCs w:val="28"/>
              </w:rPr>
              <w:t xml:space="preserve"> </w:t>
            </w:r>
            <w:proofErr w:type="spellStart"/>
            <w:r w:rsidR="00AF601B" w:rsidRPr="00AE14F1">
              <w:rPr>
                <w:rFonts w:ascii="Shusha" w:hAnsi="Shusha"/>
                <w:sz w:val="28"/>
                <w:szCs w:val="28"/>
              </w:rPr>
              <w:t>ka^pI</w:t>
            </w:r>
            <w:proofErr w:type="spellEnd"/>
            <w:r w:rsidR="00AF601B" w:rsidRPr="00AE14F1">
              <w:rPr>
                <w:rFonts w:ascii="Shusha" w:hAnsi="Shusha"/>
                <w:sz w:val="28"/>
                <w:szCs w:val="28"/>
              </w:rPr>
              <w:t xml:space="preserve"> </w:t>
            </w:r>
            <w:proofErr w:type="spellStart"/>
            <w:r w:rsidR="00AF601B" w:rsidRPr="00AE14F1">
              <w:rPr>
                <w:rFonts w:ascii="Shusha" w:hAnsi="Shusha"/>
                <w:sz w:val="28"/>
                <w:szCs w:val="28"/>
              </w:rPr>
              <w:t>maoM</w:t>
            </w:r>
            <w:proofErr w:type="spellEnd"/>
            <w:r w:rsidR="00AF601B" w:rsidRPr="00AE14F1">
              <w:rPr>
                <w:rFonts w:ascii="Shusha" w:hAnsi="Shusha"/>
                <w:sz w:val="28"/>
                <w:szCs w:val="28"/>
              </w:rPr>
              <w:t xml:space="preserve">. </w:t>
            </w:r>
            <w:r w:rsidRPr="00AE14F1">
              <w:rPr>
                <w:rFonts w:ascii="Shusha" w:hAnsi="Shusha"/>
                <w:sz w:val="28"/>
                <w:szCs w:val="28"/>
              </w:rPr>
              <w:t xml:space="preserve">2• </w:t>
            </w:r>
            <w:proofErr w:type="spellStart"/>
            <w:r w:rsidRPr="00AE14F1">
              <w:rPr>
                <w:rFonts w:ascii="Shusha" w:hAnsi="Shusha"/>
                <w:sz w:val="28"/>
                <w:szCs w:val="28"/>
              </w:rPr>
              <w:t>paz</w:t>
            </w:r>
            <w:proofErr w:type="spellEnd"/>
            <w:r w:rsidRPr="00AE14F1">
              <w:rPr>
                <w:rFonts w:ascii="Shusha" w:hAnsi="Shusha"/>
                <w:sz w:val="28"/>
                <w:szCs w:val="28"/>
              </w:rPr>
              <w:t xml:space="preserve"> </w:t>
            </w:r>
            <w:proofErr w:type="spellStart"/>
            <w:r w:rsidRPr="00AE14F1">
              <w:rPr>
                <w:rFonts w:ascii="Shusha" w:hAnsi="Shusha"/>
                <w:sz w:val="28"/>
                <w:szCs w:val="28"/>
              </w:rPr>
              <w:t>baIrbala</w:t>
            </w:r>
            <w:proofErr w:type="spellEnd"/>
            <w:r w:rsidRPr="00AE14F1">
              <w:rPr>
                <w:rFonts w:ascii="Shusha" w:hAnsi="Shusha"/>
                <w:sz w:val="28"/>
                <w:szCs w:val="28"/>
              </w:rPr>
              <w:t xml:space="preserve"> </w:t>
            </w:r>
            <w:proofErr w:type="spellStart"/>
            <w:r w:rsidRPr="00AE14F1">
              <w:rPr>
                <w:rFonts w:ascii="Shusha" w:hAnsi="Shusha"/>
                <w:sz w:val="28"/>
                <w:szCs w:val="28"/>
              </w:rPr>
              <w:t>kI</w:t>
            </w:r>
            <w:proofErr w:type="spellEnd"/>
            <w:r w:rsidRPr="00AE14F1">
              <w:rPr>
                <w:rFonts w:ascii="Shusha" w:hAnsi="Shusha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E14F1">
              <w:rPr>
                <w:rFonts w:ascii="Shusha" w:hAnsi="Shusha"/>
                <w:sz w:val="28"/>
                <w:szCs w:val="28"/>
              </w:rPr>
              <w:t>catura</w:t>
            </w:r>
            <w:proofErr w:type="spellEnd"/>
            <w:r w:rsidRPr="00AE14F1">
              <w:rPr>
                <w:rFonts w:ascii="Shusha" w:hAnsi="Shusha"/>
                <w:sz w:val="28"/>
                <w:szCs w:val="28"/>
              </w:rPr>
              <w:t>[</w:t>
            </w:r>
            <w:proofErr w:type="gramEnd"/>
            <w:r w:rsidRPr="00AE14F1">
              <w:rPr>
                <w:rFonts w:ascii="Shusha" w:hAnsi="Shusha"/>
                <w:sz w:val="28"/>
                <w:szCs w:val="28"/>
              </w:rPr>
              <w:t xml:space="preserve">- ka </w:t>
            </w:r>
            <w:proofErr w:type="spellStart"/>
            <w:r w:rsidRPr="00AE14F1">
              <w:rPr>
                <w:rFonts w:ascii="Shusha" w:hAnsi="Shusha"/>
                <w:sz w:val="28"/>
                <w:szCs w:val="28"/>
              </w:rPr>
              <w:t>naaT</w:t>
            </w:r>
            <w:proofErr w:type="spellEnd"/>
            <w:r w:rsidRPr="00AE14F1">
              <w:rPr>
                <w:rFonts w:ascii="Shusha" w:hAnsi="Shusha"/>
                <w:sz w:val="28"/>
                <w:szCs w:val="28"/>
              </w:rPr>
              <w:t>\</w:t>
            </w:r>
            <w:proofErr w:type="spellStart"/>
            <w:r w:rsidRPr="00AE14F1">
              <w:rPr>
                <w:rFonts w:ascii="Shusha" w:hAnsi="Shusha"/>
                <w:sz w:val="28"/>
                <w:szCs w:val="28"/>
              </w:rPr>
              <w:t>ya$paMtrNa</w:t>
            </w:r>
            <w:proofErr w:type="spellEnd"/>
            <w:r w:rsidRPr="00AE14F1">
              <w:rPr>
                <w:rFonts w:ascii="Shusha" w:hAnsi="Shusha"/>
                <w:sz w:val="28"/>
                <w:szCs w:val="28"/>
              </w:rPr>
              <w:t xml:space="preserve"> </w:t>
            </w:r>
            <w:proofErr w:type="spellStart"/>
            <w:r w:rsidRPr="00AE14F1">
              <w:rPr>
                <w:rFonts w:ascii="Shusha" w:hAnsi="Shusha"/>
                <w:sz w:val="28"/>
                <w:szCs w:val="28"/>
              </w:rPr>
              <w:t>ApnaI</w:t>
            </w:r>
            <w:proofErr w:type="spellEnd"/>
            <w:r w:rsidRPr="00AE14F1">
              <w:rPr>
                <w:rFonts w:ascii="Shusha" w:hAnsi="Shusha"/>
                <w:sz w:val="28"/>
                <w:szCs w:val="28"/>
              </w:rPr>
              <w:t xml:space="preserve"> </w:t>
            </w:r>
            <w:proofErr w:type="spellStart"/>
            <w:r w:rsidRPr="00AE14F1">
              <w:rPr>
                <w:rFonts w:ascii="Shusha" w:hAnsi="Shusha"/>
                <w:sz w:val="28"/>
                <w:szCs w:val="28"/>
              </w:rPr>
              <w:t>kxaa</w:t>
            </w:r>
            <w:proofErr w:type="spellEnd"/>
            <w:r w:rsidRPr="00AE14F1">
              <w:rPr>
                <w:rFonts w:ascii="Shusha" w:hAnsi="Shusha"/>
                <w:sz w:val="28"/>
                <w:szCs w:val="28"/>
              </w:rPr>
              <w:t xml:space="preserve"> </w:t>
            </w:r>
            <w:proofErr w:type="spellStart"/>
            <w:r w:rsidRPr="00AE14F1">
              <w:rPr>
                <w:rFonts w:ascii="Shusha" w:hAnsi="Shusha"/>
                <w:sz w:val="28"/>
                <w:szCs w:val="28"/>
              </w:rPr>
              <w:t>maoM</w:t>
            </w:r>
            <w:proofErr w:type="spellEnd"/>
            <w:r w:rsidRPr="00AE14F1">
              <w:rPr>
                <w:rFonts w:ascii="Shusha" w:hAnsi="Shusha"/>
                <w:sz w:val="28"/>
                <w:szCs w:val="28"/>
              </w:rPr>
              <w:t xml:space="preserve"> </w:t>
            </w:r>
            <w:proofErr w:type="spellStart"/>
            <w:r w:rsidRPr="00AE14F1">
              <w:rPr>
                <w:rFonts w:ascii="Shusha" w:hAnsi="Shusha"/>
                <w:sz w:val="28"/>
                <w:szCs w:val="28"/>
              </w:rPr>
              <w:t>kire</w:t>
            </w:r>
            <w:proofErr w:type="spellEnd"/>
            <w:r w:rsidRPr="00AE14F1">
              <w:rPr>
                <w:rFonts w:ascii="Shusha" w:hAnsi="Shusha"/>
                <w:sz w:val="28"/>
                <w:szCs w:val="28"/>
              </w:rPr>
              <w:t xml:space="preserve">.      </w:t>
            </w:r>
          </w:p>
          <w:p w:rsidR="004F6834" w:rsidRPr="0070135E" w:rsidRDefault="004F6834" w:rsidP="0070135E">
            <w:pPr>
              <w:spacing w:line="360" w:lineRule="auto"/>
              <w:rPr>
                <w:rFonts w:ascii="Shusha" w:hAnsi="Shusha"/>
                <w:sz w:val="22"/>
              </w:rPr>
            </w:pPr>
          </w:p>
        </w:tc>
        <w:tc>
          <w:tcPr>
            <w:tcW w:w="2928" w:type="dxa"/>
          </w:tcPr>
          <w:p w:rsidR="00B81E3F" w:rsidRPr="00B81E3F" w:rsidRDefault="00B81E3F" w:rsidP="00F94CFA">
            <w:pPr>
              <w:spacing w:line="240" w:lineRule="atLeast"/>
            </w:pPr>
            <w:r w:rsidRPr="00B81E3F">
              <w:t>Ch-5 Division</w:t>
            </w:r>
          </w:p>
          <w:p w:rsidR="004F6834" w:rsidRPr="00B81E3F" w:rsidRDefault="00B81E3F" w:rsidP="00F94CFA">
            <w:pPr>
              <w:spacing w:line="240" w:lineRule="atLeast"/>
            </w:pPr>
            <w:r w:rsidRPr="00B81E3F">
              <w:t xml:space="preserve">Ch -10 Time </w:t>
            </w:r>
          </w:p>
          <w:p w:rsidR="004F6834" w:rsidRDefault="004F6834" w:rsidP="00B81E3F">
            <w:pPr>
              <w:spacing w:line="360" w:lineRule="auto"/>
              <w:rPr>
                <w:b/>
              </w:rPr>
            </w:pPr>
          </w:p>
          <w:p w:rsidR="00EA5F66" w:rsidRDefault="00EA5F66" w:rsidP="00B81E3F">
            <w:pPr>
              <w:spacing w:line="360" w:lineRule="auto"/>
              <w:rPr>
                <w:b/>
              </w:rPr>
            </w:pPr>
          </w:p>
          <w:p w:rsidR="00EA5F66" w:rsidRDefault="00EA5F66" w:rsidP="00B81E3F">
            <w:pPr>
              <w:spacing w:line="360" w:lineRule="auto"/>
              <w:rPr>
                <w:b/>
              </w:rPr>
            </w:pPr>
          </w:p>
          <w:p w:rsidR="00790503" w:rsidRDefault="00EA5F66" w:rsidP="00AF601B">
            <w:pPr>
              <w:spacing w:line="276" w:lineRule="auto"/>
            </w:pPr>
            <w:r w:rsidRPr="00AF601B">
              <w:rPr>
                <w:b/>
              </w:rPr>
              <w:t>A</w:t>
            </w:r>
            <w:r w:rsidR="00AF601B" w:rsidRPr="00AF601B">
              <w:rPr>
                <w:b/>
              </w:rPr>
              <w:t>CTIVITY</w:t>
            </w:r>
            <w:r w:rsidRPr="00AF601B">
              <w:rPr>
                <w:b/>
              </w:rPr>
              <w:t xml:space="preserve"> </w:t>
            </w:r>
            <w:r w:rsidR="00790503">
              <w:t>–</w:t>
            </w:r>
            <w:r>
              <w:t xml:space="preserve"> </w:t>
            </w:r>
            <w:r w:rsidR="00790503">
              <w:t>Practicing dodging tables with taming the tables</w:t>
            </w:r>
          </w:p>
          <w:p w:rsidR="00EA5F66" w:rsidRPr="00EA5F66" w:rsidRDefault="00EA5F66" w:rsidP="00AF601B">
            <w:pPr>
              <w:spacing w:line="276" w:lineRule="auto"/>
            </w:pPr>
          </w:p>
        </w:tc>
        <w:tc>
          <w:tcPr>
            <w:tcW w:w="2835" w:type="dxa"/>
          </w:tcPr>
          <w:p w:rsidR="004F6834" w:rsidRDefault="00D07719" w:rsidP="00F94CFA">
            <w:r>
              <w:t>L-10 Agriculture and Industries in India</w:t>
            </w:r>
          </w:p>
          <w:p w:rsidR="00D07719" w:rsidRDefault="00D07719" w:rsidP="00F94CFA">
            <w:r>
              <w:t>L-11 India</w:t>
            </w:r>
          </w:p>
          <w:p w:rsidR="00D07719" w:rsidRDefault="00D07719" w:rsidP="00F94CFA">
            <w:r>
              <w:t>L-12 Our Government</w:t>
            </w:r>
          </w:p>
          <w:p w:rsidR="00D07719" w:rsidRDefault="00D07719" w:rsidP="00F94CFA"/>
          <w:p w:rsidR="00D07719" w:rsidRDefault="00D07719" w:rsidP="00F94CFA"/>
          <w:p w:rsidR="00D07719" w:rsidRDefault="00D07719" w:rsidP="00F94CFA"/>
          <w:p w:rsidR="00D07719" w:rsidRPr="0070135E" w:rsidRDefault="00AF601B" w:rsidP="00F94CFA">
            <w:r w:rsidRPr="00AF601B">
              <w:rPr>
                <w:b/>
              </w:rPr>
              <w:t>ACTIVITY</w:t>
            </w:r>
            <w:r w:rsidR="00D07719">
              <w:t xml:space="preserve"> – Map work</w:t>
            </w:r>
          </w:p>
          <w:p w:rsidR="004F6834" w:rsidRDefault="004F6834" w:rsidP="00F94CFA">
            <w:pPr>
              <w:rPr>
                <w:b/>
              </w:rPr>
            </w:pPr>
          </w:p>
          <w:p w:rsidR="004F6834" w:rsidRPr="00B002D7" w:rsidRDefault="004F6834" w:rsidP="00F94CFA">
            <w:pPr>
              <w:rPr>
                <w:b/>
              </w:rPr>
            </w:pPr>
          </w:p>
        </w:tc>
        <w:tc>
          <w:tcPr>
            <w:tcW w:w="2607" w:type="dxa"/>
          </w:tcPr>
          <w:p w:rsidR="004F6834" w:rsidRDefault="00D07719" w:rsidP="00F94CFA">
            <w:r>
              <w:t>L-8 Adaptations – How plants survive</w:t>
            </w:r>
          </w:p>
          <w:p w:rsidR="00D07719" w:rsidRPr="00AF71F7" w:rsidRDefault="00D07719" w:rsidP="00F94CFA">
            <w:r>
              <w:t>L-9 Animals and their young ones</w:t>
            </w:r>
          </w:p>
          <w:p w:rsidR="004F6834" w:rsidRPr="00AF71F7" w:rsidRDefault="004F6834" w:rsidP="00F94CFA"/>
          <w:p w:rsidR="004F6834" w:rsidRPr="00AF71F7" w:rsidRDefault="004F6834" w:rsidP="00F94CFA"/>
          <w:p w:rsidR="004F6834" w:rsidRDefault="004F6834" w:rsidP="00F94CFA"/>
          <w:p w:rsidR="004F6834" w:rsidRPr="00D07719" w:rsidRDefault="00D07719" w:rsidP="00AF601B">
            <w:r w:rsidRPr="00AF601B">
              <w:rPr>
                <w:b/>
              </w:rPr>
              <w:t>A</w:t>
            </w:r>
            <w:r w:rsidR="00AF601B" w:rsidRPr="00AF601B">
              <w:rPr>
                <w:b/>
              </w:rPr>
              <w:t>CTIVITY</w:t>
            </w:r>
            <w:r w:rsidRPr="00D07719">
              <w:t xml:space="preserve"> </w:t>
            </w:r>
            <w:r w:rsidR="00A37CD1">
              <w:t>–</w:t>
            </w:r>
            <w:r w:rsidRPr="00D07719">
              <w:t xml:space="preserve"> </w:t>
            </w:r>
            <w:r w:rsidR="00A37CD1">
              <w:t>Paste a leaf on A-4 size sheet and mark i</w:t>
            </w:r>
            <w:r w:rsidR="00EA5F66">
              <w:t>ts parts</w:t>
            </w:r>
          </w:p>
        </w:tc>
      </w:tr>
      <w:tr w:rsidR="004F6834" w:rsidTr="00AE14F1">
        <w:trPr>
          <w:trHeight w:val="332"/>
        </w:trPr>
        <w:tc>
          <w:tcPr>
            <w:tcW w:w="2939" w:type="dxa"/>
            <w:shd w:val="clear" w:color="auto" w:fill="D9D9D9" w:themeFill="background1" w:themeFillShade="D9"/>
          </w:tcPr>
          <w:p w:rsidR="004F6834" w:rsidRDefault="004F6834" w:rsidP="00F94CFA">
            <w:pPr>
              <w:jc w:val="center"/>
              <w:rPr>
                <w:rFonts w:ascii="Cambria" w:hAnsi="Cambria"/>
                <w:b/>
                <w:i/>
                <w:sz w:val="32"/>
              </w:rPr>
            </w:pPr>
            <w:r>
              <w:rPr>
                <w:rFonts w:ascii="Cambria" w:hAnsi="Cambria"/>
                <w:b/>
                <w:i/>
                <w:sz w:val="32"/>
              </w:rPr>
              <w:t>ART/CRAFT</w:t>
            </w:r>
          </w:p>
        </w:tc>
        <w:tc>
          <w:tcPr>
            <w:tcW w:w="3451" w:type="dxa"/>
            <w:shd w:val="clear" w:color="auto" w:fill="D9D9D9" w:themeFill="background1" w:themeFillShade="D9"/>
          </w:tcPr>
          <w:p w:rsidR="004F6834" w:rsidRPr="0070135E" w:rsidRDefault="004F6834" w:rsidP="00F94CFA">
            <w:pPr>
              <w:jc w:val="center"/>
              <w:rPr>
                <w:rFonts w:ascii="Cambria" w:hAnsi="Cambria"/>
                <w:b/>
                <w:i/>
                <w:sz w:val="22"/>
                <w:szCs w:val="28"/>
              </w:rPr>
            </w:pPr>
            <w:r w:rsidRPr="0070135E">
              <w:rPr>
                <w:rFonts w:ascii="Cambria" w:hAnsi="Cambria"/>
                <w:b/>
                <w:i/>
                <w:sz w:val="22"/>
                <w:szCs w:val="28"/>
              </w:rPr>
              <w:t>MUSIC</w:t>
            </w:r>
          </w:p>
        </w:tc>
        <w:tc>
          <w:tcPr>
            <w:tcW w:w="2928" w:type="dxa"/>
            <w:shd w:val="clear" w:color="auto" w:fill="D9D9D9" w:themeFill="background1" w:themeFillShade="D9"/>
          </w:tcPr>
          <w:p w:rsidR="004F6834" w:rsidRDefault="004F6834" w:rsidP="00F94CFA">
            <w:pPr>
              <w:jc w:val="center"/>
              <w:rPr>
                <w:rFonts w:ascii="Cambria" w:hAnsi="Cambria"/>
                <w:b/>
                <w:i/>
                <w:sz w:val="32"/>
              </w:rPr>
            </w:pPr>
            <w:r>
              <w:rPr>
                <w:rFonts w:ascii="Cambria" w:hAnsi="Cambria"/>
                <w:b/>
                <w:i/>
                <w:sz w:val="32"/>
              </w:rPr>
              <w:t>PHY.EDUC</w:t>
            </w:r>
            <w:r w:rsidR="00F6677D">
              <w:rPr>
                <w:rFonts w:ascii="Cambria" w:hAnsi="Cambria"/>
                <w:b/>
                <w:i/>
                <w:sz w:val="32"/>
              </w:rPr>
              <w:t>&amp; YOG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F6834" w:rsidRDefault="004F6834" w:rsidP="00F94CFA">
            <w:pPr>
              <w:jc w:val="center"/>
              <w:rPr>
                <w:rFonts w:ascii="Cambria" w:hAnsi="Cambria"/>
                <w:b/>
                <w:i/>
                <w:sz w:val="32"/>
              </w:rPr>
            </w:pPr>
            <w:r>
              <w:rPr>
                <w:rFonts w:ascii="Cambria" w:hAnsi="Cambria"/>
                <w:b/>
                <w:i/>
                <w:sz w:val="32"/>
              </w:rPr>
              <w:t>COMPUTER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:rsidR="004F6834" w:rsidRDefault="004F6834" w:rsidP="00F94CFA">
            <w:pPr>
              <w:jc w:val="center"/>
              <w:rPr>
                <w:rFonts w:ascii="Cambria" w:hAnsi="Cambria"/>
                <w:b/>
                <w:i/>
                <w:sz w:val="32"/>
              </w:rPr>
            </w:pPr>
            <w:r>
              <w:rPr>
                <w:rFonts w:ascii="Cambria" w:hAnsi="Cambria"/>
                <w:b/>
                <w:i/>
                <w:sz w:val="32"/>
              </w:rPr>
              <w:t>DANCE</w:t>
            </w:r>
          </w:p>
        </w:tc>
      </w:tr>
      <w:tr w:rsidR="00F622AF" w:rsidTr="00AE14F1">
        <w:trPr>
          <w:trHeight w:val="3638"/>
        </w:trPr>
        <w:tc>
          <w:tcPr>
            <w:tcW w:w="2939" w:type="dxa"/>
          </w:tcPr>
          <w:p w:rsidR="00A75437" w:rsidRPr="00AE14F1" w:rsidRDefault="00A37CD1" w:rsidP="00A37CD1">
            <w:pPr>
              <w:pStyle w:val="ListParagraph"/>
              <w:numPr>
                <w:ilvl w:val="0"/>
                <w:numId w:val="8"/>
              </w:numPr>
              <w:tabs>
                <w:tab w:val="left" w:pos="1833"/>
              </w:tabs>
              <w:ind w:left="432"/>
              <w:rPr>
                <w:rFonts w:ascii="Times New Roman" w:hAnsi="Times New Roman"/>
              </w:rPr>
            </w:pPr>
            <w:r w:rsidRPr="00AE14F1">
              <w:rPr>
                <w:rFonts w:ascii="Times New Roman" w:hAnsi="Times New Roman"/>
              </w:rPr>
              <w:t>Net Pasting</w:t>
            </w:r>
          </w:p>
          <w:p w:rsidR="00A37CD1" w:rsidRPr="00AE14F1" w:rsidRDefault="00A37CD1" w:rsidP="00A37CD1">
            <w:pPr>
              <w:pStyle w:val="ListParagraph"/>
              <w:numPr>
                <w:ilvl w:val="0"/>
                <w:numId w:val="8"/>
              </w:numPr>
              <w:tabs>
                <w:tab w:val="left" w:pos="1833"/>
              </w:tabs>
              <w:ind w:left="432"/>
              <w:rPr>
                <w:rFonts w:ascii="Times New Roman" w:hAnsi="Times New Roman"/>
              </w:rPr>
            </w:pPr>
            <w:r w:rsidRPr="00AE14F1">
              <w:rPr>
                <w:rFonts w:ascii="Times New Roman" w:hAnsi="Times New Roman"/>
              </w:rPr>
              <w:t>Spray Painting</w:t>
            </w:r>
          </w:p>
          <w:p w:rsidR="00A37CD1" w:rsidRPr="00AE14F1" w:rsidRDefault="00A37CD1" w:rsidP="00A37CD1">
            <w:pPr>
              <w:pStyle w:val="ListParagraph"/>
              <w:numPr>
                <w:ilvl w:val="0"/>
                <w:numId w:val="8"/>
              </w:numPr>
              <w:tabs>
                <w:tab w:val="left" w:pos="1833"/>
              </w:tabs>
              <w:ind w:left="432"/>
              <w:rPr>
                <w:rFonts w:ascii="Times New Roman" w:hAnsi="Times New Roman"/>
              </w:rPr>
            </w:pPr>
            <w:r w:rsidRPr="00AE14F1">
              <w:rPr>
                <w:rFonts w:ascii="Times New Roman" w:hAnsi="Times New Roman"/>
              </w:rPr>
              <w:t>Origami</w:t>
            </w:r>
          </w:p>
          <w:p w:rsidR="00A37CD1" w:rsidRPr="00AE14F1" w:rsidRDefault="00A37CD1" w:rsidP="00A37CD1">
            <w:pPr>
              <w:pStyle w:val="ListParagraph"/>
              <w:numPr>
                <w:ilvl w:val="0"/>
                <w:numId w:val="8"/>
              </w:numPr>
              <w:tabs>
                <w:tab w:val="left" w:pos="1833"/>
              </w:tabs>
              <w:ind w:left="432"/>
              <w:rPr>
                <w:rFonts w:ascii="Times New Roman" w:hAnsi="Times New Roman"/>
              </w:rPr>
            </w:pPr>
            <w:r w:rsidRPr="00AE14F1">
              <w:rPr>
                <w:rFonts w:ascii="Times New Roman" w:hAnsi="Times New Roman"/>
              </w:rPr>
              <w:t>Envelope</w:t>
            </w:r>
          </w:p>
          <w:p w:rsidR="00A37CD1" w:rsidRPr="00AE14F1" w:rsidRDefault="00A37CD1" w:rsidP="00A37CD1">
            <w:pPr>
              <w:pStyle w:val="ListParagraph"/>
              <w:numPr>
                <w:ilvl w:val="0"/>
                <w:numId w:val="8"/>
              </w:numPr>
              <w:tabs>
                <w:tab w:val="left" w:pos="1833"/>
              </w:tabs>
              <w:ind w:left="432"/>
              <w:rPr>
                <w:rFonts w:ascii="Times New Roman" w:hAnsi="Times New Roman"/>
              </w:rPr>
            </w:pPr>
            <w:r w:rsidRPr="00AE14F1">
              <w:rPr>
                <w:rFonts w:ascii="Times New Roman" w:hAnsi="Times New Roman"/>
              </w:rPr>
              <w:t>Spring Hat</w:t>
            </w:r>
          </w:p>
          <w:p w:rsidR="00A37CD1" w:rsidRPr="00AE14F1" w:rsidRDefault="00A37CD1" w:rsidP="00A37CD1">
            <w:pPr>
              <w:pStyle w:val="ListParagraph"/>
              <w:numPr>
                <w:ilvl w:val="0"/>
                <w:numId w:val="8"/>
              </w:numPr>
              <w:tabs>
                <w:tab w:val="left" w:pos="1833"/>
              </w:tabs>
              <w:ind w:left="432"/>
              <w:rPr>
                <w:rFonts w:ascii="Times New Roman" w:hAnsi="Times New Roman"/>
              </w:rPr>
            </w:pPr>
            <w:r w:rsidRPr="00AE14F1">
              <w:rPr>
                <w:rFonts w:ascii="Times New Roman" w:hAnsi="Times New Roman"/>
              </w:rPr>
              <w:t>Hand Fan</w:t>
            </w:r>
          </w:p>
        </w:tc>
        <w:tc>
          <w:tcPr>
            <w:tcW w:w="3451" w:type="dxa"/>
          </w:tcPr>
          <w:p w:rsidR="00F053EF" w:rsidRPr="00AE14F1" w:rsidRDefault="00A37CD1" w:rsidP="00A75437">
            <w:pPr>
              <w:pStyle w:val="ListParagraph"/>
              <w:numPr>
                <w:ilvl w:val="0"/>
                <w:numId w:val="8"/>
              </w:numPr>
              <w:tabs>
                <w:tab w:val="left" w:pos="1833"/>
              </w:tabs>
              <w:ind w:left="432"/>
              <w:rPr>
                <w:rFonts w:ascii="Times New Roman" w:hAnsi="Times New Roman"/>
              </w:rPr>
            </w:pPr>
            <w:r w:rsidRPr="00AE14F1">
              <w:rPr>
                <w:rFonts w:ascii="Times New Roman" w:hAnsi="Times New Roman"/>
              </w:rPr>
              <w:t xml:space="preserve">Practice </w:t>
            </w:r>
            <w:proofErr w:type="spellStart"/>
            <w:r w:rsidRPr="00AE14F1">
              <w:rPr>
                <w:rFonts w:ascii="Times New Roman" w:hAnsi="Times New Roman"/>
              </w:rPr>
              <w:t>Sargams</w:t>
            </w:r>
            <w:proofErr w:type="spellEnd"/>
            <w:r w:rsidRPr="00AE14F1">
              <w:rPr>
                <w:rFonts w:ascii="Times New Roman" w:hAnsi="Times New Roman"/>
              </w:rPr>
              <w:t xml:space="preserve"> with different </w:t>
            </w:r>
            <w:proofErr w:type="spellStart"/>
            <w:r w:rsidRPr="00AE14F1">
              <w:rPr>
                <w:rFonts w:ascii="Times New Roman" w:hAnsi="Times New Roman"/>
              </w:rPr>
              <w:t>taal</w:t>
            </w:r>
            <w:proofErr w:type="spellEnd"/>
          </w:p>
          <w:p w:rsidR="00A37CD1" w:rsidRPr="00AE14F1" w:rsidRDefault="00A37CD1" w:rsidP="00A75437">
            <w:pPr>
              <w:pStyle w:val="ListParagraph"/>
              <w:numPr>
                <w:ilvl w:val="0"/>
                <w:numId w:val="8"/>
              </w:numPr>
              <w:tabs>
                <w:tab w:val="left" w:pos="1833"/>
              </w:tabs>
              <w:ind w:left="432"/>
              <w:rPr>
                <w:rFonts w:ascii="Times New Roman" w:hAnsi="Times New Roman"/>
              </w:rPr>
            </w:pPr>
            <w:r w:rsidRPr="00AE14F1">
              <w:rPr>
                <w:rFonts w:ascii="Times New Roman" w:hAnsi="Times New Roman"/>
              </w:rPr>
              <w:t xml:space="preserve">Vocal exercise with alternate </w:t>
            </w:r>
            <w:proofErr w:type="spellStart"/>
            <w:r w:rsidRPr="00AE14F1">
              <w:rPr>
                <w:rFonts w:ascii="Times New Roman" w:hAnsi="Times New Roman"/>
              </w:rPr>
              <w:t>sargams</w:t>
            </w:r>
            <w:proofErr w:type="spellEnd"/>
          </w:p>
          <w:p w:rsidR="00A37CD1" w:rsidRPr="00AE14F1" w:rsidRDefault="00A37CD1" w:rsidP="00A75437">
            <w:pPr>
              <w:pStyle w:val="ListParagraph"/>
              <w:numPr>
                <w:ilvl w:val="0"/>
                <w:numId w:val="8"/>
              </w:numPr>
              <w:tabs>
                <w:tab w:val="left" w:pos="1833"/>
              </w:tabs>
              <w:ind w:left="432"/>
              <w:rPr>
                <w:rFonts w:ascii="Times New Roman" w:hAnsi="Times New Roman"/>
              </w:rPr>
            </w:pPr>
            <w:r w:rsidRPr="00AE14F1">
              <w:rPr>
                <w:rFonts w:ascii="Times New Roman" w:hAnsi="Times New Roman"/>
              </w:rPr>
              <w:t xml:space="preserve">Gandhi </w:t>
            </w:r>
            <w:proofErr w:type="spellStart"/>
            <w:r w:rsidRPr="00AE14F1">
              <w:rPr>
                <w:rFonts w:ascii="Times New Roman" w:hAnsi="Times New Roman"/>
              </w:rPr>
              <w:t>Jayanti</w:t>
            </w:r>
            <w:proofErr w:type="spellEnd"/>
            <w:r w:rsidRPr="00AE14F1">
              <w:rPr>
                <w:rFonts w:ascii="Times New Roman" w:hAnsi="Times New Roman"/>
              </w:rPr>
              <w:t xml:space="preserve"> Song- De </w:t>
            </w:r>
            <w:proofErr w:type="spellStart"/>
            <w:r w:rsidRPr="00AE14F1">
              <w:rPr>
                <w:rFonts w:ascii="Times New Roman" w:hAnsi="Times New Roman"/>
              </w:rPr>
              <w:t>di</w:t>
            </w:r>
            <w:proofErr w:type="spellEnd"/>
            <w:r w:rsidRPr="00AE14F1">
              <w:rPr>
                <w:rFonts w:ascii="Times New Roman" w:hAnsi="Times New Roman"/>
              </w:rPr>
              <w:t xml:space="preserve"> </w:t>
            </w:r>
            <w:proofErr w:type="spellStart"/>
            <w:r w:rsidRPr="00AE14F1">
              <w:rPr>
                <w:rFonts w:ascii="Times New Roman" w:hAnsi="Times New Roman"/>
              </w:rPr>
              <w:t>humein</w:t>
            </w:r>
            <w:proofErr w:type="spellEnd"/>
            <w:r w:rsidRPr="00AE14F1">
              <w:rPr>
                <w:rFonts w:ascii="Times New Roman" w:hAnsi="Times New Roman"/>
              </w:rPr>
              <w:t xml:space="preserve"> </w:t>
            </w:r>
            <w:proofErr w:type="spellStart"/>
            <w:r w:rsidRPr="00AE14F1">
              <w:rPr>
                <w:rFonts w:ascii="Times New Roman" w:hAnsi="Times New Roman"/>
              </w:rPr>
              <w:t>azadi</w:t>
            </w:r>
            <w:proofErr w:type="spellEnd"/>
          </w:p>
        </w:tc>
        <w:tc>
          <w:tcPr>
            <w:tcW w:w="2928" w:type="dxa"/>
          </w:tcPr>
          <w:p w:rsidR="00A75437" w:rsidRPr="00AE14F1" w:rsidRDefault="00842D11" w:rsidP="00842D11">
            <w:pPr>
              <w:pStyle w:val="ListParagraph"/>
              <w:numPr>
                <w:ilvl w:val="0"/>
                <w:numId w:val="8"/>
              </w:numPr>
              <w:ind w:left="342" w:hanging="270"/>
              <w:rPr>
                <w:rFonts w:ascii="Times New Roman" w:hAnsi="Times New Roman"/>
              </w:rPr>
            </w:pPr>
            <w:r w:rsidRPr="00AE14F1">
              <w:rPr>
                <w:rFonts w:ascii="Times New Roman" w:hAnsi="Times New Roman"/>
              </w:rPr>
              <w:t>Dribble and Passing</w:t>
            </w:r>
          </w:p>
          <w:p w:rsidR="00F622AF" w:rsidRPr="00AE14F1" w:rsidRDefault="00F622AF" w:rsidP="00F94CFA">
            <w:pPr>
              <w:rPr>
                <w:b/>
                <w:i/>
                <w:sz w:val="32"/>
              </w:rPr>
            </w:pPr>
            <w:r w:rsidRPr="00AE14F1">
              <w:rPr>
                <w:b/>
                <w:i/>
                <w:sz w:val="32"/>
              </w:rPr>
              <w:t>YOGA</w:t>
            </w:r>
          </w:p>
          <w:p w:rsidR="003A489F" w:rsidRPr="00AE14F1" w:rsidRDefault="00AF601B" w:rsidP="00AF601B">
            <w:pPr>
              <w:pStyle w:val="ListParagraph"/>
              <w:numPr>
                <w:ilvl w:val="0"/>
                <w:numId w:val="9"/>
              </w:numPr>
              <w:spacing w:after="0"/>
              <w:ind w:left="342" w:hanging="270"/>
              <w:rPr>
                <w:rFonts w:ascii="Times New Roman" w:hAnsi="Times New Roman"/>
              </w:rPr>
            </w:pPr>
            <w:r w:rsidRPr="00AE14F1">
              <w:rPr>
                <w:rFonts w:ascii="Times New Roman" w:hAnsi="Times New Roman"/>
              </w:rPr>
              <w:t xml:space="preserve">Advance </w:t>
            </w:r>
            <w:proofErr w:type="spellStart"/>
            <w:r w:rsidR="00842D11" w:rsidRPr="00AE14F1">
              <w:rPr>
                <w:rFonts w:ascii="Times New Roman" w:hAnsi="Times New Roman"/>
              </w:rPr>
              <w:t>Asanas</w:t>
            </w:r>
            <w:proofErr w:type="spellEnd"/>
            <w:r w:rsidR="00842D11" w:rsidRPr="00AE14F1">
              <w:rPr>
                <w:rFonts w:ascii="Times New Roman" w:hAnsi="Times New Roman"/>
              </w:rPr>
              <w:t xml:space="preserve"> &amp; Meditation</w:t>
            </w:r>
          </w:p>
          <w:p w:rsidR="00F622AF" w:rsidRDefault="00F622AF" w:rsidP="003A489F">
            <w:pPr>
              <w:ind w:left="72"/>
            </w:pPr>
          </w:p>
        </w:tc>
        <w:tc>
          <w:tcPr>
            <w:tcW w:w="2835" w:type="dxa"/>
          </w:tcPr>
          <w:p w:rsidR="00F622AF" w:rsidRDefault="00D07719" w:rsidP="00F053EF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-5 Exploring MS Word</w:t>
            </w:r>
          </w:p>
        </w:tc>
        <w:tc>
          <w:tcPr>
            <w:tcW w:w="2607" w:type="dxa"/>
          </w:tcPr>
          <w:p w:rsidR="00A75437" w:rsidRDefault="00A37CD1" w:rsidP="00A37CD1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dian Dance Steps</w:t>
            </w:r>
          </w:p>
          <w:p w:rsidR="00A37CD1" w:rsidRPr="00A37CD1" w:rsidRDefault="00A37CD1" w:rsidP="00A37CD1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oreography</w:t>
            </w:r>
          </w:p>
          <w:p w:rsidR="00A75437" w:rsidRPr="00A75437" w:rsidRDefault="00A75437" w:rsidP="00A75437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ass Performance</w:t>
            </w:r>
          </w:p>
          <w:p w:rsidR="00F622AF" w:rsidRPr="00113A8D" w:rsidRDefault="00F622AF" w:rsidP="00706714">
            <w:pPr>
              <w:pStyle w:val="ListParagraph"/>
              <w:ind w:left="432"/>
              <w:rPr>
                <w:rFonts w:ascii="Cambria" w:hAnsi="Cambria"/>
              </w:rPr>
            </w:pPr>
          </w:p>
          <w:p w:rsidR="00F622AF" w:rsidRPr="00706714" w:rsidRDefault="00F622AF" w:rsidP="00706714">
            <w:pPr>
              <w:rPr>
                <w:rFonts w:ascii="Cambria" w:hAnsi="Cambria"/>
              </w:rPr>
            </w:pPr>
          </w:p>
        </w:tc>
      </w:tr>
    </w:tbl>
    <w:p w:rsidR="00DF3662" w:rsidRDefault="00DF3662" w:rsidP="00AD2F94">
      <w:pPr>
        <w:rPr>
          <w:b/>
          <w:i/>
          <w:sz w:val="20"/>
          <w:szCs w:val="20"/>
        </w:rPr>
      </w:pPr>
    </w:p>
    <w:sectPr w:rsidR="00DF3662" w:rsidSect="000155AB">
      <w:pgSz w:w="15840" w:h="12240" w:orient="landscape"/>
      <w:pgMar w:top="0" w:right="720" w:bottom="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ush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BBF"/>
    <w:multiLevelType w:val="hybridMultilevel"/>
    <w:tmpl w:val="EF368E7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4E2E9A"/>
    <w:multiLevelType w:val="hybridMultilevel"/>
    <w:tmpl w:val="E88E4C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E3F98"/>
    <w:multiLevelType w:val="hybridMultilevel"/>
    <w:tmpl w:val="E2D8114E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1F0ABA"/>
    <w:multiLevelType w:val="hybridMultilevel"/>
    <w:tmpl w:val="497EF2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C37FC"/>
    <w:multiLevelType w:val="hybridMultilevel"/>
    <w:tmpl w:val="30EC4BD8"/>
    <w:lvl w:ilvl="0" w:tplc="26D4D6C8">
      <w:start w:val="1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264E3063"/>
    <w:multiLevelType w:val="hybridMultilevel"/>
    <w:tmpl w:val="DAFC6DCE"/>
    <w:lvl w:ilvl="0" w:tplc="926EEB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636CF"/>
    <w:multiLevelType w:val="hybridMultilevel"/>
    <w:tmpl w:val="A8902550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62D0C34"/>
    <w:multiLevelType w:val="hybridMultilevel"/>
    <w:tmpl w:val="4EB83B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F06EE"/>
    <w:multiLevelType w:val="hybridMultilevel"/>
    <w:tmpl w:val="DD964C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74877"/>
    <w:multiLevelType w:val="hybridMultilevel"/>
    <w:tmpl w:val="4C14EB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05314C"/>
    <w:multiLevelType w:val="hybridMultilevel"/>
    <w:tmpl w:val="102268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D65DCE"/>
    <w:multiLevelType w:val="hybridMultilevel"/>
    <w:tmpl w:val="D5F0E06C"/>
    <w:lvl w:ilvl="0" w:tplc="8F8EB56E">
      <w:start w:val="2"/>
      <w:numFmt w:val="decimal"/>
      <w:lvlText w:val="%1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11"/>
  </w:num>
  <w:num w:numId="12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C33B1C"/>
    <w:rsid w:val="00001313"/>
    <w:rsid w:val="00012543"/>
    <w:rsid w:val="00014FFA"/>
    <w:rsid w:val="000155AB"/>
    <w:rsid w:val="00021182"/>
    <w:rsid w:val="000225C3"/>
    <w:rsid w:val="00025E4E"/>
    <w:rsid w:val="0003109D"/>
    <w:rsid w:val="00031D25"/>
    <w:rsid w:val="00042301"/>
    <w:rsid w:val="000527D6"/>
    <w:rsid w:val="00054C26"/>
    <w:rsid w:val="0008006C"/>
    <w:rsid w:val="00082D43"/>
    <w:rsid w:val="000A6A83"/>
    <w:rsid w:val="000B2980"/>
    <w:rsid w:val="000B6724"/>
    <w:rsid w:val="000C0DA6"/>
    <w:rsid w:val="000C44DC"/>
    <w:rsid w:val="000D49B5"/>
    <w:rsid w:val="000D6FF3"/>
    <w:rsid w:val="000E016E"/>
    <w:rsid w:val="000F3D81"/>
    <w:rsid w:val="000F72FF"/>
    <w:rsid w:val="0010173C"/>
    <w:rsid w:val="00102AF7"/>
    <w:rsid w:val="00113A8D"/>
    <w:rsid w:val="001240B5"/>
    <w:rsid w:val="00127084"/>
    <w:rsid w:val="00130C47"/>
    <w:rsid w:val="00134535"/>
    <w:rsid w:val="00135C0E"/>
    <w:rsid w:val="00142609"/>
    <w:rsid w:val="001451B5"/>
    <w:rsid w:val="001562D7"/>
    <w:rsid w:val="00157E22"/>
    <w:rsid w:val="001608B0"/>
    <w:rsid w:val="001763AD"/>
    <w:rsid w:val="001808E9"/>
    <w:rsid w:val="0018131F"/>
    <w:rsid w:val="001859A9"/>
    <w:rsid w:val="0019123B"/>
    <w:rsid w:val="001A24C5"/>
    <w:rsid w:val="001A5BE0"/>
    <w:rsid w:val="001B3464"/>
    <w:rsid w:val="001B571D"/>
    <w:rsid w:val="001C74EF"/>
    <w:rsid w:val="001E1BAD"/>
    <w:rsid w:val="001E2840"/>
    <w:rsid w:val="001E4B49"/>
    <w:rsid w:val="001E70E8"/>
    <w:rsid w:val="001F0A63"/>
    <w:rsid w:val="001F5C91"/>
    <w:rsid w:val="00200803"/>
    <w:rsid w:val="00206396"/>
    <w:rsid w:val="00210CEF"/>
    <w:rsid w:val="002112BB"/>
    <w:rsid w:val="00211570"/>
    <w:rsid w:val="00212480"/>
    <w:rsid w:val="00214072"/>
    <w:rsid w:val="00214CBB"/>
    <w:rsid w:val="00237AEE"/>
    <w:rsid w:val="00245FF8"/>
    <w:rsid w:val="00251B02"/>
    <w:rsid w:val="00253B69"/>
    <w:rsid w:val="00256A47"/>
    <w:rsid w:val="00263B7F"/>
    <w:rsid w:val="00273951"/>
    <w:rsid w:val="00277AE7"/>
    <w:rsid w:val="00282DFA"/>
    <w:rsid w:val="002839CA"/>
    <w:rsid w:val="002916F0"/>
    <w:rsid w:val="00296FFF"/>
    <w:rsid w:val="002A35C0"/>
    <w:rsid w:val="002B0802"/>
    <w:rsid w:val="002B3CD5"/>
    <w:rsid w:val="002B54A6"/>
    <w:rsid w:val="002B77BC"/>
    <w:rsid w:val="002C0E74"/>
    <w:rsid w:val="002E286C"/>
    <w:rsid w:val="002F48B7"/>
    <w:rsid w:val="003005BB"/>
    <w:rsid w:val="00310D58"/>
    <w:rsid w:val="00312305"/>
    <w:rsid w:val="00313C0D"/>
    <w:rsid w:val="00313D96"/>
    <w:rsid w:val="00317945"/>
    <w:rsid w:val="003214AA"/>
    <w:rsid w:val="00323CC6"/>
    <w:rsid w:val="00325D08"/>
    <w:rsid w:val="00332033"/>
    <w:rsid w:val="00336FF9"/>
    <w:rsid w:val="00337CD8"/>
    <w:rsid w:val="003400F4"/>
    <w:rsid w:val="003432FD"/>
    <w:rsid w:val="003568B1"/>
    <w:rsid w:val="00372A24"/>
    <w:rsid w:val="00377F32"/>
    <w:rsid w:val="00380F1D"/>
    <w:rsid w:val="00383BC8"/>
    <w:rsid w:val="00396015"/>
    <w:rsid w:val="003A15C1"/>
    <w:rsid w:val="003A4413"/>
    <w:rsid w:val="003A489F"/>
    <w:rsid w:val="003C2C3B"/>
    <w:rsid w:val="003C6F19"/>
    <w:rsid w:val="003D25A9"/>
    <w:rsid w:val="003D675A"/>
    <w:rsid w:val="003E4CB1"/>
    <w:rsid w:val="003E558C"/>
    <w:rsid w:val="003E5D37"/>
    <w:rsid w:val="003E6A57"/>
    <w:rsid w:val="003F03F3"/>
    <w:rsid w:val="00404C58"/>
    <w:rsid w:val="004214F3"/>
    <w:rsid w:val="00422D26"/>
    <w:rsid w:val="004507EC"/>
    <w:rsid w:val="00451163"/>
    <w:rsid w:val="00453A88"/>
    <w:rsid w:val="0045444C"/>
    <w:rsid w:val="00461928"/>
    <w:rsid w:val="00471833"/>
    <w:rsid w:val="00471D57"/>
    <w:rsid w:val="00482D36"/>
    <w:rsid w:val="00484E9A"/>
    <w:rsid w:val="00485829"/>
    <w:rsid w:val="00494945"/>
    <w:rsid w:val="00494D28"/>
    <w:rsid w:val="004B09A0"/>
    <w:rsid w:val="004B1A9B"/>
    <w:rsid w:val="004B61BB"/>
    <w:rsid w:val="004E04F2"/>
    <w:rsid w:val="004E1244"/>
    <w:rsid w:val="004E3BBD"/>
    <w:rsid w:val="004E5FEA"/>
    <w:rsid w:val="004F4333"/>
    <w:rsid w:val="004F61BE"/>
    <w:rsid w:val="004F6834"/>
    <w:rsid w:val="00505B4E"/>
    <w:rsid w:val="0051094C"/>
    <w:rsid w:val="0051166C"/>
    <w:rsid w:val="00512291"/>
    <w:rsid w:val="00515A21"/>
    <w:rsid w:val="005166E5"/>
    <w:rsid w:val="00542818"/>
    <w:rsid w:val="005463F4"/>
    <w:rsid w:val="00553AF7"/>
    <w:rsid w:val="005655D8"/>
    <w:rsid w:val="00571A29"/>
    <w:rsid w:val="00573867"/>
    <w:rsid w:val="0058167E"/>
    <w:rsid w:val="0058239B"/>
    <w:rsid w:val="005833BF"/>
    <w:rsid w:val="0058510D"/>
    <w:rsid w:val="005A75E6"/>
    <w:rsid w:val="005B100F"/>
    <w:rsid w:val="005B61EE"/>
    <w:rsid w:val="005C22BB"/>
    <w:rsid w:val="005C2814"/>
    <w:rsid w:val="005C35CE"/>
    <w:rsid w:val="005C56DE"/>
    <w:rsid w:val="005D5EA4"/>
    <w:rsid w:val="005E134E"/>
    <w:rsid w:val="005F62FC"/>
    <w:rsid w:val="006004A7"/>
    <w:rsid w:val="00601AD2"/>
    <w:rsid w:val="00605F79"/>
    <w:rsid w:val="00612D3D"/>
    <w:rsid w:val="00620541"/>
    <w:rsid w:val="00626514"/>
    <w:rsid w:val="00632135"/>
    <w:rsid w:val="00635FC4"/>
    <w:rsid w:val="00643277"/>
    <w:rsid w:val="00645956"/>
    <w:rsid w:val="00651718"/>
    <w:rsid w:val="00653377"/>
    <w:rsid w:val="00653E89"/>
    <w:rsid w:val="00653E8D"/>
    <w:rsid w:val="00666C15"/>
    <w:rsid w:val="00666C32"/>
    <w:rsid w:val="00672354"/>
    <w:rsid w:val="00680D2F"/>
    <w:rsid w:val="0068455A"/>
    <w:rsid w:val="0068470F"/>
    <w:rsid w:val="00694E92"/>
    <w:rsid w:val="006A481A"/>
    <w:rsid w:val="006A6FD0"/>
    <w:rsid w:val="006B5C61"/>
    <w:rsid w:val="006C2CB0"/>
    <w:rsid w:val="006C3772"/>
    <w:rsid w:val="006C5693"/>
    <w:rsid w:val="006D3976"/>
    <w:rsid w:val="006D687D"/>
    <w:rsid w:val="006E15F8"/>
    <w:rsid w:val="006F04F6"/>
    <w:rsid w:val="006F1458"/>
    <w:rsid w:val="006F4E80"/>
    <w:rsid w:val="006F75AA"/>
    <w:rsid w:val="0070135E"/>
    <w:rsid w:val="00706714"/>
    <w:rsid w:val="00711A7E"/>
    <w:rsid w:val="0071425B"/>
    <w:rsid w:val="007150D9"/>
    <w:rsid w:val="00730176"/>
    <w:rsid w:val="00731A03"/>
    <w:rsid w:val="00736C58"/>
    <w:rsid w:val="00743626"/>
    <w:rsid w:val="00744762"/>
    <w:rsid w:val="007447A6"/>
    <w:rsid w:val="00746E52"/>
    <w:rsid w:val="007476CF"/>
    <w:rsid w:val="0076156C"/>
    <w:rsid w:val="00762E04"/>
    <w:rsid w:val="007811F0"/>
    <w:rsid w:val="00783DFE"/>
    <w:rsid w:val="00790503"/>
    <w:rsid w:val="00791DE2"/>
    <w:rsid w:val="007A4C7D"/>
    <w:rsid w:val="007A68EE"/>
    <w:rsid w:val="007A7558"/>
    <w:rsid w:val="007B1637"/>
    <w:rsid w:val="007B462B"/>
    <w:rsid w:val="007B46E9"/>
    <w:rsid w:val="007D7333"/>
    <w:rsid w:val="007E2D23"/>
    <w:rsid w:val="007E34B2"/>
    <w:rsid w:val="007F2422"/>
    <w:rsid w:val="008141B9"/>
    <w:rsid w:val="0081491F"/>
    <w:rsid w:val="00817900"/>
    <w:rsid w:val="008211CA"/>
    <w:rsid w:val="00823248"/>
    <w:rsid w:val="00832779"/>
    <w:rsid w:val="0083752F"/>
    <w:rsid w:val="00842D11"/>
    <w:rsid w:val="0086109C"/>
    <w:rsid w:val="00884401"/>
    <w:rsid w:val="00884FCD"/>
    <w:rsid w:val="00887C34"/>
    <w:rsid w:val="00891023"/>
    <w:rsid w:val="008B0926"/>
    <w:rsid w:val="008B24BD"/>
    <w:rsid w:val="008B3E14"/>
    <w:rsid w:val="008B5301"/>
    <w:rsid w:val="008B6651"/>
    <w:rsid w:val="008D5881"/>
    <w:rsid w:val="008D64AB"/>
    <w:rsid w:val="008E169B"/>
    <w:rsid w:val="008F03CB"/>
    <w:rsid w:val="008F1549"/>
    <w:rsid w:val="008F3795"/>
    <w:rsid w:val="009224BF"/>
    <w:rsid w:val="00922785"/>
    <w:rsid w:val="00930305"/>
    <w:rsid w:val="00931192"/>
    <w:rsid w:val="00936398"/>
    <w:rsid w:val="009754D6"/>
    <w:rsid w:val="00984C11"/>
    <w:rsid w:val="00986122"/>
    <w:rsid w:val="00986B2E"/>
    <w:rsid w:val="00991181"/>
    <w:rsid w:val="00991CC5"/>
    <w:rsid w:val="00995AA1"/>
    <w:rsid w:val="009A16A3"/>
    <w:rsid w:val="009A57AC"/>
    <w:rsid w:val="009B27F4"/>
    <w:rsid w:val="009B370B"/>
    <w:rsid w:val="009D0BAE"/>
    <w:rsid w:val="009D45C9"/>
    <w:rsid w:val="00A0215B"/>
    <w:rsid w:val="00A12953"/>
    <w:rsid w:val="00A34C95"/>
    <w:rsid w:val="00A37CD1"/>
    <w:rsid w:val="00A4678E"/>
    <w:rsid w:val="00A57717"/>
    <w:rsid w:val="00A57911"/>
    <w:rsid w:val="00A621F2"/>
    <w:rsid w:val="00A670FA"/>
    <w:rsid w:val="00A75437"/>
    <w:rsid w:val="00A771A5"/>
    <w:rsid w:val="00A81D03"/>
    <w:rsid w:val="00A8661B"/>
    <w:rsid w:val="00A8698C"/>
    <w:rsid w:val="00A96E63"/>
    <w:rsid w:val="00AA3A3C"/>
    <w:rsid w:val="00AA4DB4"/>
    <w:rsid w:val="00AA6D4A"/>
    <w:rsid w:val="00AB5BEB"/>
    <w:rsid w:val="00AC29E0"/>
    <w:rsid w:val="00AC669A"/>
    <w:rsid w:val="00AD2F94"/>
    <w:rsid w:val="00AE14A7"/>
    <w:rsid w:val="00AE14F1"/>
    <w:rsid w:val="00AE3695"/>
    <w:rsid w:val="00AF601B"/>
    <w:rsid w:val="00AF62DF"/>
    <w:rsid w:val="00AF71F7"/>
    <w:rsid w:val="00B002D7"/>
    <w:rsid w:val="00B030D4"/>
    <w:rsid w:val="00B234FB"/>
    <w:rsid w:val="00B24B50"/>
    <w:rsid w:val="00B323A1"/>
    <w:rsid w:val="00B32544"/>
    <w:rsid w:val="00B3605B"/>
    <w:rsid w:val="00B43084"/>
    <w:rsid w:val="00B432FB"/>
    <w:rsid w:val="00B5419D"/>
    <w:rsid w:val="00B74D89"/>
    <w:rsid w:val="00B8098A"/>
    <w:rsid w:val="00B81E3F"/>
    <w:rsid w:val="00B85CE9"/>
    <w:rsid w:val="00B90F3D"/>
    <w:rsid w:val="00BF1C04"/>
    <w:rsid w:val="00BF55D2"/>
    <w:rsid w:val="00C03E9D"/>
    <w:rsid w:val="00C14D16"/>
    <w:rsid w:val="00C22746"/>
    <w:rsid w:val="00C23511"/>
    <w:rsid w:val="00C33B1C"/>
    <w:rsid w:val="00C403A8"/>
    <w:rsid w:val="00C41068"/>
    <w:rsid w:val="00C45C3A"/>
    <w:rsid w:val="00C644A2"/>
    <w:rsid w:val="00C66B69"/>
    <w:rsid w:val="00C72E1F"/>
    <w:rsid w:val="00C817D4"/>
    <w:rsid w:val="00C948DC"/>
    <w:rsid w:val="00C94A5C"/>
    <w:rsid w:val="00C965B2"/>
    <w:rsid w:val="00CA14DA"/>
    <w:rsid w:val="00CA7566"/>
    <w:rsid w:val="00CB6514"/>
    <w:rsid w:val="00CC6EF7"/>
    <w:rsid w:val="00D07719"/>
    <w:rsid w:val="00D11C76"/>
    <w:rsid w:val="00D11DA5"/>
    <w:rsid w:val="00D241D7"/>
    <w:rsid w:val="00D27FBC"/>
    <w:rsid w:val="00D27FE9"/>
    <w:rsid w:val="00D319B2"/>
    <w:rsid w:val="00D43239"/>
    <w:rsid w:val="00D43703"/>
    <w:rsid w:val="00D4474D"/>
    <w:rsid w:val="00D513DC"/>
    <w:rsid w:val="00D53676"/>
    <w:rsid w:val="00D549AE"/>
    <w:rsid w:val="00D630C2"/>
    <w:rsid w:val="00D708FD"/>
    <w:rsid w:val="00D70BB2"/>
    <w:rsid w:val="00D72FA8"/>
    <w:rsid w:val="00D7464B"/>
    <w:rsid w:val="00D86812"/>
    <w:rsid w:val="00D913C2"/>
    <w:rsid w:val="00D9144D"/>
    <w:rsid w:val="00D93DEA"/>
    <w:rsid w:val="00DA147F"/>
    <w:rsid w:val="00DB4F43"/>
    <w:rsid w:val="00DC135B"/>
    <w:rsid w:val="00DC3AFB"/>
    <w:rsid w:val="00DC74F6"/>
    <w:rsid w:val="00DD2EE1"/>
    <w:rsid w:val="00DD3C98"/>
    <w:rsid w:val="00DD60BD"/>
    <w:rsid w:val="00DF004E"/>
    <w:rsid w:val="00DF17EE"/>
    <w:rsid w:val="00DF3662"/>
    <w:rsid w:val="00DF3A25"/>
    <w:rsid w:val="00DF6729"/>
    <w:rsid w:val="00E00298"/>
    <w:rsid w:val="00E00B87"/>
    <w:rsid w:val="00E247C0"/>
    <w:rsid w:val="00E26D93"/>
    <w:rsid w:val="00E36854"/>
    <w:rsid w:val="00E45E88"/>
    <w:rsid w:val="00E47C21"/>
    <w:rsid w:val="00E47D13"/>
    <w:rsid w:val="00E52F69"/>
    <w:rsid w:val="00E55866"/>
    <w:rsid w:val="00E615E0"/>
    <w:rsid w:val="00E61F39"/>
    <w:rsid w:val="00E654D2"/>
    <w:rsid w:val="00E6560F"/>
    <w:rsid w:val="00E7372F"/>
    <w:rsid w:val="00E74412"/>
    <w:rsid w:val="00E80B23"/>
    <w:rsid w:val="00E86CC0"/>
    <w:rsid w:val="00E91934"/>
    <w:rsid w:val="00E97539"/>
    <w:rsid w:val="00EA2C35"/>
    <w:rsid w:val="00EA500E"/>
    <w:rsid w:val="00EA5F66"/>
    <w:rsid w:val="00EB2382"/>
    <w:rsid w:val="00EC47FA"/>
    <w:rsid w:val="00ED40D5"/>
    <w:rsid w:val="00EE0B54"/>
    <w:rsid w:val="00EE1908"/>
    <w:rsid w:val="00EE2A86"/>
    <w:rsid w:val="00EE5A9D"/>
    <w:rsid w:val="00EF1A2E"/>
    <w:rsid w:val="00EF5097"/>
    <w:rsid w:val="00EF6EC6"/>
    <w:rsid w:val="00F053EF"/>
    <w:rsid w:val="00F06706"/>
    <w:rsid w:val="00F222E5"/>
    <w:rsid w:val="00F2394F"/>
    <w:rsid w:val="00F245B3"/>
    <w:rsid w:val="00F25D7D"/>
    <w:rsid w:val="00F3034A"/>
    <w:rsid w:val="00F368A3"/>
    <w:rsid w:val="00F36BF1"/>
    <w:rsid w:val="00F37AC9"/>
    <w:rsid w:val="00F50D20"/>
    <w:rsid w:val="00F61F03"/>
    <w:rsid w:val="00F622AF"/>
    <w:rsid w:val="00F6677D"/>
    <w:rsid w:val="00F67865"/>
    <w:rsid w:val="00F72356"/>
    <w:rsid w:val="00F770C7"/>
    <w:rsid w:val="00F81407"/>
    <w:rsid w:val="00F81DE3"/>
    <w:rsid w:val="00F9415C"/>
    <w:rsid w:val="00F94CFA"/>
    <w:rsid w:val="00FA24BC"/>
    <w:rsid w:val="00FA745A"/>
    <w:rsid w:val="00FB450C"/>
    <w:rsid w:val="00FC30F0"/>
    <w:rsid w:val="00FC42CB"/>
    <w:rsid w:val="00FD3406"/>
    <w:rsid w:val="00FD5FF9"/>
    <w:rsid w:val="00FE46C2"/>
    <w:rsid w:val="00FE4D9B"/>
    <w:rsid w:val="00FF39E7"/>
    <w:rsid w:val="00FF6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5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5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0155AB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0155AB"/>
    <w:rPr>
      <w:rFonts w:ascii="Calibri" w:eastAsia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155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155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1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55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CF9E-FD37-4C61-B384-1DA2F4DF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FOR THE MONTH OF APRIL-MAY</vt:lpstr>
    </vt:vector>
  </TitlesOfParts>
  <Company>Microsoft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THE MONTH OF APRIL-MAY</dc:title>
  <dc:creator>saksham</dc:creator>
  <cp:lastModifiedBy>dis hm</cp:lastModifiedBy>
  <cp:revision>2</cp:revision>
  <cp:lastPrinted>2019-03-29T07:17:00Z</cp:lastPrinted>
  <dcterms:created xsi:type="dcterms:W3CDTF">2019-10-01T05:46:00Z</dcterms:created>
  <dcterms:modified xsi:type="dcterms:W3CDTF">2019-10-01T05:46:00Z</dcterms:modified>
</cp:coreProperties>
</file>